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4F7758" w:rsidRPr="00227D5B" w14:paraId="5AE395B2" w14:textId="77777777" w:rsidTr="00716FB9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82F9" w14:textId="77777777" w:rsidR="004F7758" w:rsidRPr="00227D5B" w:rsidRDefault="004F7758" w:rsidP="00716FB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54631C" wp14:editId="186B07CF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1984B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2F8C38E8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16FF6F2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F617383" w14:textId="77777777" w:rsidR="004F7758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48993B03" w14:textId="77777777" w:rsidR="004F7758" w:rsidRDefault="004F7758" w:rsidP="004F775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979B470" w14:textId="77777777" w:rsidR="004F7758" w:rsidRPr="00383814" w:rsidRDefault="004F7758" w:rsidP="004F775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D0BF812" w14:textId="77777777" w:rsidR="004F7758" w:rsidRPr="00383814" w:rsidRDefault="004F7758" w:rsidP="004F77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1F3873AD" w14:textId="77777777" w:rsidR="004F7758" w:rsidRPr="000231FC" w:rsidRDefault="004F7758" w:rsidP="004F77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4631C" id="Rectangle 2" o:spid="_x0000_s1026" style="position:absolute;left:0;text-align:left;margin-left:159.1pt;margin-top:8.5pt;width:306.4pt;height:1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" filled="f" stroked="f" strokeweight="0">
                      <v:textbox inset="0,0,0,0">
                        <w:txbxContent>
                          <w:p w14:paraId="1F91984B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2F8C38E8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16FF6F2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F617383" w14:textId="77777777" w:rsidR="004F7758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48993B03" w14:textId="77777777" w:rsidR="004F7758" w:rsidRDefault="004F7758" w:rsidP="004F775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979B470" w14:textId="77777777" w:rsidR="004F7758" w:rsidRPr="00383814" w:rsidRDefault="004F7758" w:rsidP="004F775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D0BF812" w14:textId="77777777" w:rsidR="004F7758" w:rsidRPr="00383814" w:rsidRDefault="004F7758" w:rsidP="004F7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1F3873AD" w14:textId="77777777" w:rsidR="004F7758" w:rsidRPr="000231FC" w:rsidRDefault="004F7758" w:rsidP="004F7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3F5D1B" w14:textId="77777777" w:rsidR="004F7758" w:rsidRPr="00227D5B" w:rsidRDefault="004F7758" w:rsidP="00716FB9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5D17537C" wp14:editId="62EA9A3B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7758" w:rsidRPr="00227D5B" w14:paraId="6D9F0152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67F2B30A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4CB7D9E" w14:textId="77777777" w:rsidR="004F7758" w:rsidRPr="00835A7B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4F7758" w:rsidRPr="00227D5B" w14:paraId="74360305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08028859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43584D6" w14:textId="77777777" w:rsidR="004F7758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4F7758" w:rsidRPr="00227D5B" w14:paraId="0DB9114B" w14:textId="77777777" w:rsidTr="00716FB9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571ECBA1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,NAMA CU  DAN W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5376C038" w14:textId="77777777" w:rsidR="004F7758" w:rsidRPr="00704E26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704E26">
              <w:rPr>
                <w:rFonts w:ascii="Arial" w:hAnsi="Arial" w:cs="Arial"/>
                <w:b/>
                <w:iCs/>
              </w:rPr>
              <w:t>CU02/WA1-  INTEPRET APPLICATION MODULE DEVELOPMENT REQUIREMMENT</w:t>
            </w:r>
          </w:p>
        </w:tc>
      </w:tr>
      <w:tr w:rsidR="004F7758" w:rsidRPr="00227D5B" w14:paraId="1F1FCE3A" w14:textId="77777777" w:rsidTr="00716FB9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0FD921C5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17F14CE6" w14:textId="3CE24A9C" w:rsidR="004F7758" w:rsidRDefault="004F7758" w:rsidP="00704E26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4F7758" w:rsidRPr="00227D5B" w14:paraId="6D807238" w14:textId="77777777" w:rsidTr="00716FB9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2237432A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D186FA9" w14:textId="77777777" w:rsidR="004F7758" w:rsidRPr="00821315" w:rsidRDefault="004F7758" w:rsidP="00716F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4F7758" w:rsidRPr="00227D5B" w14:paraId="7696E6CC" w14:textId="77777777" w:rsidTr="00716FB9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3AAC7A6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79BA2E80" w14:textId="77777777" w:rsidR="004F7758" w:rsidRPr="00DD3194" w:rsidRDefault="004F7758" w:rsidP="00716FB9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4F7758" w:rsidRPr="00227D5B" w14:paraId="1276589A" w14:textId="77777777" w:rsidTr="00716FB9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11B85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97717" w14:textId="3A41D2B7" w:rsidR="004F7758" w:rsidRDefault="004F7758" w:rsidP="00716FB9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K(3/8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628E" w14:textId="2BF9C26A" w:rsidR="004F7758" w:rsidRDefault="004F7758" w:rsidP="00716FB9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8</w:t>
            </w:r>
          </w:p>
          <w:p w14:paraId="2333BA14" w14:textId="77777777" w:rsidR="004F7758" w:rsidRDefault="004F7758" w:rsidP="00716FB9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4F7758" w:rsidRPr="00227D5B" w14:paraId="6BC9D099" w14:textId="77777777" w:rsidTr="00716FB9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1BC6C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66914" w14:textId="4A7BF0DD" w:rsidR="004F7758" w:rsidRDefault="004C32CE" w:rsidP="004C32CE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7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90C" w14:textId="77777777" w:rsidR="004F7758" w:rsidRPr="00227D5B" w:rsidRDefault="004F7758" w:rsidP="00716FB9">
            <w:pPr>
              <w:rPr>
                <w:rFonts w:ascii="Arial" w:hAnsi="Arial" w:cs="Arial"/>
              </w:rPr>
            </w:pPr>
          </w:p>
        </w:tc>
      </w:tr>
    </w:tbl>
    <w:p w14:paraId="58D343CD" w14:textId="77777777" w:rsidR="008333B4" w:rsidRDefault="008333B4"/>
    <w:p w14:paraId="3BDCF4ED" w14:textId="77777777" w:rsidR="00EF320A" w:rsidRPr="00383814" w:rsidRDefault="00EF320A"/>
    <w:p w14:paraId="26ACFFB1" w14:textId="77777777" w:rsidR="00EF320A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r w:rsidRPr="00383814">
        <w:rPr>
          <w:rFonts w:ascii="Arial" w:hAnsi="Arial" w:cs="Arial"/>
          <w:i/>
        </w:rPr>
        <w:t>TITLE</w:t>
      </w:r>
      <w:r w:rsidR="0063242D" w:rsidRPr="00383814">
        <w:rPr>
          <w:rFonts w:ascii="Arial" w:hAnsi="Arial" w:cs="Arial"/>
        </w:rPr>
        <w:t xml:space="preserve"> </w:t>
      </w:r>
      <w:r w:rsidR="0063242D" w:rsidRPr="00383814">
        <w:rPr>
          <w:rFonts w:ascii="Arial" w:hAnsi="Arial" w:cs="Arial"/>
          <w:b/>
        </w:rPr>
        <w:t xml:space="preserve">:  </w:t>
      </w:r>
    </w:p>
    <w:p w14:paraId="23E8D998" w14:textId="34A8E783" w:rsidR="000E5BA7" w:rsidRDefault="00704E26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B25C82">
        <w:rPr>
          <w:rFonts w:ascii="Arial" w:hAnsi="Arial" w:cs="Arial"/>
          <w:b/>
        </w:rPr>
        <w:t>BINA CLASS DIAGRAM</w:t>
      </w:r>
    </w:p>
    <w:p w14:paraId="4EC66109" w14:textId="77777777" w:rsidR="00704E26" w:rsidRPr="00383814" w:rsidRDefault="00704E26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14:paraId="36F05F35" w14:textId="77777777" w:rsidR="005B4825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</w:t>
      </w:r>
      <w:r w:rsidR="00F65310" w:rsidRPr="00383814">
        <w:rPr>
          <w:rFonts w:ascii="Arial" w:hAnsi="Arial" w:cs="Arial"/>
          <w:b/>
        </w:rPr>
        <w:t xml:space="preserve"> PEMBELAJARAN</w:t>
      </w:r>
      <w:r w:rsidRPr="00383814">
        <w:rPr>
          <w:rFonts w:ascii="Arial" w:hAnsi="Arial" w:cs="Arial"/>
          <w:b/>
        </w:rPr>
        <w:t>/</w:t>
      </w:r>
      <w:r w:rsidR="00F65310" w:rsidRPr="00383814">
        <w:rPr>
          <w:rFonts w:ascii="Arial" w:hAnsi="Arial" w:cs="Arial"/>
          <w:i/>
        </w:rPr>
        <w:t>INSTRUCTIONAL AIMS</w:t>
      </w:r>
      <w:r w:rsidR="005B4825" w:rsidRPr="00383814">
        <w:rPr>
          <w:rFonts w:ascii="Arial" w:hAnsi="Arial" w:cs="Arial"/>
          <w:i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r w:rsidR="0063242D" w:rsidRPr="00383814">
        <w:rPr>
          <w:rFonts w:ascii="Arial" w:hAnsi="Arial" w:cs="Arial"/>
          <w:bCs/>
        </w:rPr>
        <w:t xml:space="preserve"> </w:t>
      </w:r>
    </w:p>
    <w:p w14:paraId="3E813691" w14:textId="58858DB1" w:rsidR="000E5BA7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r w:rsidRPr="00383814">
        <w:rPr>
          <w:rFonts w:ascii="Arial" w:hAnsi="Arial" w:cs="Arial"/>
          <w:bCs/>
        </w:rPr>
        <w:t xml:space="preserve">Pelatih – pelatih mesti boleh </w:t>
      </w:r>
      <w:r w:rsidR="00523773">
        <w:rPr>
          <w:rFonts w:ascii="Arial" w:hAnsi="Arial" w:cs="Arial"/>
          <w:bCs/>
        </w:rPr>
        <w:t>:</w:t>
      </w:r>
    </w:p>
    <w:p w14:paraId="76AEFE45" w14:textId="77777777" w:rsidR="00704E26" w:rsidRDefault="00704E26" w:rsidP="00704E26">
      <w:pPr>
        <w:numPr>
          <w:ilvl w:val="0"/>
          <w:numId w:val="25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nal pasti jenis Unified  Modelling Language (UML) –Class Diagram</w:t>
      </w:r>
    </w:p>
    <w:p w14:paraId="598CB40C" w14:textId="325DA19E" w:rsidR="00523773" w:rsidRPr="00704E26" w:rsidRDefault="00704E26" w:rsidP="00704E26">
      <w:pPr>
        <w:numPr>
          <w:ilvl w:val="0"/>
          <w:numId w:val="25"/>
        </w:numPr>
        <w:spacing w:line="360" w:lineRule="auto"/>
        <w:rPr>
          <w:rFonts w:ascii="Arial" w:hAnsi="Arial" w:cs="Arial"/>
          <w:lang w:val="ms-MY"/>
        </w:rPr>
      </w:pPr>
      <w:r w:rsidRPr="00704E26">
        <w:rPr>
          <w:rFonts w:ascii="Arial" w:hAnsi="Arial" w:cs="Arial"/>
          <w:lang w:val="ms-MY"/>
        </w:rPr>
        <w:t>Bina Class Diagram</w:t>
      </w:r>
    </w:p>
    <w:p w14:paraId="05E4227B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A77CD6D" w14:textId="77777777" w:rsidR="004F7758" w:rsidRDefault="004F7758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0BA014CA" w14:textId="77777777" w:rsidR="004F7758" w:rsidRDefault="004F7758" w:rsidP="004F7758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77E671D" w14:textId="77777777" w:rsidR="00704E26" w:rsidRDefault="00704E26" w:rsidP="004F7758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E23A945" w14:textId="43EF1064" w:rsidR="006251CE" w:rsidRPr="004F7758" w:rsidRDefault="004F7758" w:rsidP="004F7758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 xml:space="preserve">ARAHAN/ </w:t>
      </w:r>
      <w:r>
        <w:rPr>
          <w:rFonts w:ascii="Arial" w:hAnsi="Arial" w:cs="Arial"/>
          <w:bCs/>
          <w:i/>
          <w:lang w:val="sv-SE"/>
        </w:rPr>
        <w:t xml:space="preserve">INSTRUCTION </w:t>
      </w:r>
      <w:r w:rsidR="006251CE" w:rsidRPr="004F7758">
        <w:rPr>
          <w:rFonts w:ascii="Arial" w:hAnsi="Arial" w:cs="Arial"/>
          <w:bCs/>
          <w:lang w:val="sv-SE"/>
        </w:rPr>
        <w:t>:</w:t>
      </w:r>
    </w:p>
    <w:p w14:paraId="79219BAC" w14:textId="7BED218D" w:rsidR="006251CE" w:rsidRPr="006D1488" w:rsidRDefault="0025680D" w:rsidP="00704E26">
      <w:pPr>
        <w:spacing w:line="360" w:lineRule="auto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</w:rPr>
        <w:t>Anda diminta untuk melakarkan tiga</w:t>
      </w:r>
      <w:r w:rsidR="006251CE" w:rsidRPr="006D1488">
        <w:rPr>
          <w:rFonts w:ascii="Arial" w:hAnsi="Arial" w:cs="Arial"/>
          <w:color w:val="000000"/>
        </w:rPr>
        <w:t xml:space="preserve"> gambarajah UML</w:t>
      </w:r>
      <w:r w:rsidR="008E618B">
        <w:rPr>
          <w:rFonts w:ascii="Arial" w:hAnsi="Arial" w:cs="Arial"/>
          <w:color w:val="000000"/>
        </w:rPr>
        <w:t xml:space="preserve"> (Class Diagram)</w:t>
      </w:r>
      <w:r w:rsidR="006251CE" w:rsidRPr="006D1488">
        <w:rPr>
          <w:rFonts w:ascii="Arial" w:hAnsi="Arial" w:cs="Arial"/>
          <w:color w:val="000000"/>
        </w:rPr>
        <w:t xml:space="preserve"> yang telah dipelajari berkaitan </w:t>
      </w:r>
      <w:r w:rsidR="006251CE">
        <w:rPr>
          <w:rFonts w:ascii="Arial" w:hAnsi="Arial" w:cs="Arial"/>
          <w:color w:val="000000"/>
        </w:rPr>
        <w:t xml:space="preserve">dengan </w:t>
      </w:r>
      <w:r w:rsidR="008E618B" w:rsidRPr="00FB128B">
        <w:rPr>
          <w:rFonts w:ascii="Arial" w:hAnsi="Arial" w:cs="Arial"/>
          <w:b/>
          <w:color w:val="000000"/>
        </w:rPr>
        <w:t>Sistem Tempahan Barang daripada Pelanggan</w:t>
      </w:r>
      <w:r w:rsidR="008E618B">
        <w:rPr>
          <w:rFonts w:ascii="Arial" w:hAnsi="Arial" w:cs="Arial"/>
          <w:color w:val="000000"/>
        </w:rPr>
        <w:t>. Anda dikendaki menamakan class- class tersebut :</w:t>
      </w:r>
    </w:p>
    <w:p w14:paraId="195E0CFF" w14:textId="4739305A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Customer</w:t>
      </w:r>
    </w:p>
    <w:p w14:paraId="482561B0" w14:textId="621A37AD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Sales Order (SO)</w:t>
      </w:r>
    </w:p>
    <w:p w14:paraId="5D21689D" w14:textId="49DA9886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Detail SO</w:t>
      </w:r>
    </w:p>
    <w:p w14:paraId="50647048" w14:textId="5B1FD779" w:rsidR="00C05962" w:rsidRPr="00FB128B" w:rsidRDefault="00FB12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Product</w:t>
      </w:r>
    </w:p>
    <w:p w14:paraId="65B73A68" w14:textId="77777777" w:rsidR="006251CE" w:rsidRPr="006D1488" w:rsidRDefault="006251CE" w:rsidP="006251CE">
      <w:pPr>
        <w:spacing w:line="360" w:lineRule="auto"/>
        <w:rPr>
          <w:rFonts w:ascii="Arial" w:hAnsi="Arial" w:cs="Arial"/>
          <w:color w:val="000000"/>
        </w:rPr>
      </w:pPr>
    </w:p>
    <w:p w14:paraId="1F11576D" w14:textId="4D0DEA50" w:rsidR="006251CE" w:rsidRPr="00704E26" w:rsidRDefault="006251CE" w:rsidP="00704E26">
      <w:pPr>
        <w:spacing w:line="360" w:lineRule="auto"/>
        <w:jc w:val="both"/>
        <w:rPr>
          <w:rFonts w:ascii="Arial" w:hAnsi="Arial" w:cs="Arial"/>
          <w:color w:val="000000"/>
        </w:rPr>
      </w:pPr>
      <w:r w:rsidRPr="006D1488">
        <w:rPr>
          <w:rFonts w:ascii="Arial" w:hAnsi="Arial" w:cs="Arial"/>
          <w:color w:val="000000"/>
        </w:rPr>
        <w:t xml:space="preserve">Anda </w:t>
      </w:r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 xml:space="preserve">ehendaki  menggunakan perisian Microsoft </w:t>
      </w:r>
      <w:r>
        <w:rPr>
          <w:rFonts w:ascii="Arial" w:hAnsi="Arial" w:cs="Arial"/>
          <w:color w:val="000000"/>
        </w:rPr>
        <w:t>Word</w:t>
      </w:r>
      <w:r w:rsidRPr="006D1488">
        <w:rPr>
          <w:rFonts w:ascii="Arial" w:hAnsi="Arial" w:cs="Arial"/>
          <w:color w:val="000000"/>
        </w:rPr>
        <w:t xml:space="preserve"> bagi melakar gambarajah UML tersebut. </w:t>
      </w:r>
      <w:r>
        <w:rPr>
          <w:rFonts w:ascii="Arial" w:hAnsi="Arial" w:cs="Arial"/>
          <w:color w:val="000000"/>
        </w:rPr>
        <w:t xml:space="preserve">Namakan fail tersebut mengikut format berikut : </w:t>
      </w:r>
      <w:r w:rsidRPr="006D1488">
        <w:rPr>
          <w:rFonts w:ascii="Arial" w:hAnsi="Arial" w:cs="Arial"/>
          <w:b/>
          <w:color w:val="000000"/>
        </w:rPr>
        <w:t xml:space="preserve">UML DIAGRAM - &lt;NAMA&gt; </w:t>
      </w:r>
      <w:r w:rsidRPr="006D1488">
        <w:rPr>
          <w:rFonts w:ascii="Arial" w:hAnsi="Arial" w:cs="Arial"/>
          <w:color w:val="000000"/>
        </w:rPr>
        <w:t xml:space="preserve">Simpan hasil kerja anda di dalam </w:t>
      </w:r>
      <w:r>
        <w:rPr>
          <w:rFonts w:ascii="Arial" w:hAnsi="Arial" w:cs="Arial"/>
          <w:color w:val="000000"/>
        </w:rPr>
        <w:t>pen drive.</w:t>
      </w:r>
      <w:r w:rsidRPr="006D1488">
        <w:rPr>
          <w:rFonts w:ascii="Arial" w:hAnsi="Arial" w:cs="Arial"/>
          <w:color w:val="000000"/>
        </w:rPr>
        <w:t xml:space="preserve"> Seterusnya cetak gambarajah UML untuk tujuan pemarkahan.</w:t>
      </w:r>
    </w:p>
    <w:p w14:paraId="7753A9EA" w14:textId="77777777" w:rsidR="006251CE" w:rsidRPr="00CB67F5" w:rsidRDefault="006251CE" w:rsidP="00D016ED">
      <w:pPr>
        <w:pStyle w:val="ListParagraph"/>
        <w:numPr>
          <w:ilvl w:val="0"/>
          <w:numId w:val="11"/>
        </w:numPr>
        <w:spacing w:after="200" w:line="480" w:lineRule="auto"/>
        <w:ind w:left="1276"/>
        <w:contextualSpacing/>
        <w:jc w:val="both"/>
        <w:rPr>
          <w:rFonts w:ascii="Arial" w:hAnsi="Arial" w:cs="Arial"/>
          <w:vanish/>
        </w:rPr>
      </w:pPr>
    </w:p>
    <w:p w14:paraId="261567BC" w14:textId="77777777" w:rsidR="00704E26" w:rsidRDefault="00704E26" w:rsidP="00704E26">
      <w:pPr>
        <w:spacing w:line="360" w:lineRule="auto"/>
        <w:rPr>
          <w:rFonts w:ascii="Arial" w:hAnsi="Arial" w:cs="Arial"/>
        </w:rPr>
      </w:pPr>
    </w:p>
    <w:p w14:paraId="3FBA800E" w14:textId="77777777" w:rsidR="004F7758" w:rsidRDefault="004F7758" w:rsidP="004F7758">
      <w:pPr>
        <w:widowControl w:val="0"/>
        <w:spacing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12AA6B26" w14:textId="77777777" w:rsidR="004F7758" w:rsidRDefault="004F7758" w:rsidP="004F7758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14:paraId="4554B6F3" w14:textId="77777777" w:rsidR="004F7758" w:rsidRPr="006D1488" w:rsidRDefault="004F7758" w:rsidP="004F7758">
      <w:pPr>
        <w:spacing w:line="360" w:lineRule="auto"/>
        <w:rPr>
          <w:rFonts w:ascii="Arial" w:hAnsi="Arial" w:cs="Arial"/>
        </w:rPr>
      </w:pPr>
    </w:p>
    <w:p w14:paraId="0648C790" w14:textId="4F6062C8" w:rsidR="006251CE" w:rsidRPr="00653203" w:rsidRDefault="006251CE" w:rsidP="004F7758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6251CE" w:rsidRPr="00045535" w14:paraId="707AFDA4" w14:textId="77777777" w:rsidTr="00C30BA1">
        <w:tc>
          <w:tcPr>
            <w:tcW w:w="603" w:type="dxa"/>
            <w:shd w:val="clear" w:color="auto" w:fill="auto"/>
            <w:vAlign w:val="center"/>
          </w:tcPr>
          <w:p w14:paraId="311C84EE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E246FFA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E88606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6A7F37" w14:textId="77777777" w:rsidR="006251CE" w:rsidRPr="00045535" w:rsidRDefault="006251CE" w:rsidP="00C30BA1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14:paraId="4D9F39D8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Bahan:Calon)</w:t>
            </w:r>
          </w:p>
        </w:tc>
      </w:tr>
      <w:tr w:rsidR="006251CE" w:rsidRPr="00045535" w14:paraId="4736A4BF" w14:textId="77777777" w:rsidTr="00C30BA1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14:paraId="3961652E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8735F1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r w:rsidRPr="00F92CD6">
              <w:rPr>
                <w:rFonts w:ascii="Arial" w:hAnsi="Arial" w:cs="Arial"/>
              </w:rPr>
              <w:t>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12E25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823B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6251CE" w:rsidRPr="00045535" w14:paraId="6FF26893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165B06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1A472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sian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275B0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C3BE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6251CE" w:rsidRPr="00045535" w14:paraId="42769091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41A2CBEF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D766578" w14:textId="77777777" w:rsidR="006251CE" w:rsidRPr="00653203" w:rsidRDefault="006251CE" w:rsidP="00C30BA1">
            <w:pPr>
              <w:jc w:val="both"/>
              <w:rPr>
                <w:rFonts w:ascii="Arial" w:hAnsi="Arial" w:cs="Arial"/>
              </w:rPr>
            </w:pPr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Cakera Pada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21F77AC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3EDB7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6251CE" w:rsidRPr="00045535" w14:paraId="5C7263A9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5994DBD2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EC1FCA1" w14:textId="77777777" w:rsidR="006251CE" w:rsidRPr="00653203" w:rsidRDefault="006251CE" w:rsidP="00C30BA1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r w:rsidRPr="00653203">
              <w:rPr>
                <w:rFonts w:ascii="Arial" w:hAnsi="Arial" w:cs="Arial"/>
                <w:iCs/>
                <w:lang w:eastAsia="zh-CN"/>
              </w:rPr>
              <w:t>Kertas A4 putih bercop rasmi kolej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057133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47AA8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604AED59" w14:textId="77777777" w:rsidR="004F7758" w:rsidRDefault="004F7758" w:rsidP="004F7758">
      <w:pPr>
        <w:widowControl w:val="0"/>
        <w:spacing w:after="240" w:line="360" w:lineRule="auto"/>
        <w:jc w:val="both"/>
        <w:rPr>
          <w:rFonts w:ascii="Arial" w:hAnsi="Arial" w:cs="Arial"/>
        </w:rPr>
      </w:pPr>
    </w:p>
    <w:p w14:paraId="5BCC60EA" w14:textId="77777777" w:rsidR="00012E1B" w:rsidRDefault="00012E1B" w:rsidP="004F7758">
      <w:pPr>
        <w:widowControl w:val="0"/>
        <w:spacing w:after="240" w:line="360" w:lineRule="auto"/>
        <w:jc w:val="both"/>
        <w:rPr>
          <w:rFonts w:ascii="Arial" w:hAnsi="Arial" w:cs="Arial"/>
        </w:rPr>
      </w:pPr>
    </w:p>
    <w:p w14:paraId="0EC466E2" w14:textId="77777777" w:rsidR="006B749B" w:rsidRDefault="006B749B" w:rsidP="00385BDD">
      <w:pPr>
        <w:widowControl w:val="0"/>
        <w:spacing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1E395E42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7651C98D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3AAE19B0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812375" w:rsidRPr="00383814" w14:paraId="1B4A7DF2" w14:textId="77777777" w:rsidTr="0031727C">
        <w:trPr>
          <w:trHeight w:val="983"/>
        </w:trPr>
        <w:tc>
          <w:tcPr>
            <w:tcW w:w="2978" w:type="dxa"/>
            <w:vAlign w:val="center"/>
          </w:tcPr>
          <w:p w14:paraId="430972A1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5C7F50C5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812375" w:rsidRPr="00383814" w14:paraId="29E43DC2" w14:textId="77777777" w:rsidTr="00CB0295">
        <w:trPr>
          <w:trHeight w:val="11240"/>
        </w:trPr>
        <w:tc>
          <w:tcPr>
            <w:tcW w:w="2978" w:type="dxa"/>
          </w:tcPr>
          <w:p w14:paraId="13CE615E" w14:textId="441C4B54" w:rsidR="00812375" w:rsidRPr="00E3446E" w:rsidRDefault="00812375" w:rsidP="00704E26">
            <w:pPr>
              <w:pStyle w:val="BodyText2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enggunakan </w:t>
            </w:r>
            <w:r w:rsidR="00385BDD">
              <w:rPr>
                <w:rFonts w:ascii="Arial" w:hAnsi="Arial" w:cs="Arial"/>
                <w:bCs/>
                <w:iCs/>
                <w:szCs w:val="24"/>
                <w:lang w:val="fi-FI"/>
              </w:rPr>
              <w:t>perisian Micros</w:t>
            </w:r>
            <w:r w:rsidR="00B72CE0">
              <w:rPr>
                <w:rFonts w:ascii="Arial" w:hAnsi="Arial" w:cs="Arial"/>
                <w:bCs/>
                <w:iCs/>
                <w:szCs w:val="24"/>
                <w:lang w:val="fi-FI"/>
              </w:rPr>
              <w:t>oft Word untuk melakar rajah Use Case</w:t>
            </w:r>
          </w:p>
          <w:p w14:paraId="6F7A0C51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8376FF8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CF5057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49EBE0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3EADB26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53E6146C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CAA6859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6ADC4857" w14:textId="77777777" w:rsidR="00CB4BF9" w:rsidRDefault="00CB4BF9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6F95ECD" w14:textId="653B1440" w:rsidR="00CB4BF9" w:rsidRPr="007E4DF6" w:rsidRDefault="00CB4BF9" w:rsidP="00CB4BF9">
            <w:pPr>
              <w:spacing w:line="360" w:lineRule="auto"/>
              <w:rPr>
                <w:rFonts w:ascii="Arial" w:hAnsi="Arial" w:cs="Arial"/>
              </w:rPr>
            </w:pPr>
          </w:p>
          <w:p w14:paraId="1FD02CDD" w14:textId="6B2B5146" w:rsidR="00CB4BF9" w:rsidRDefault="00704E26" w:rsidP="00704E26">
            <w:pPr>
              <w:pStyle w:val="BodyText2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Cs w:val="24"/>
                <w:lang w:val="fi-FI"/>
              </w:rPr>
              <w:t xml:space="preserve">Kenal pasti </w:t>
            </w:r>
            <w:r w:rsidRPr="00704E26">
              <w:rPr>
                <w:rFonts w:ascii="Arial" w:hAnsi="Arial" w:cs="Arial"/>
                <w:bCs/>
                <w:szCs w:val="24"/>
                <w:lang w:val="fi-FI"/>
              </w:rPr>
              <w:t xml:space="preserve">UML – </w:t>
            </w:r>
            <w:r>
              <w:rPr>
                <w:rFonts w:ascii="Arial" w:hAnsi="Arial" w:cs="Arial"/>
                <w:bCs/>
                <w:szCs w:val="24"/>
                <w:lang w:val="fi-FI"/>
              </w:rPr>
              <w:t>Class</w:t>
            </w:r>
            <w:r w:rsidRPr="00704E26">
              <w:rPr>
                <w:rFonts w:ascii="Arial" w:hAnsi="Arial" w:cs="Arial"/>
                <w:bCs/>
                <w:szCs w:val="24"/>
                <w:lang w:val="fi-FI"/>
              </w:rPr>
              <w:t xml:space="preserve"> Diagram</w:t>
            </w:r>
          </w:p>
          <w:p w14:paraId="7071F47F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AC08787" w14:textId="4D67FA02" w:rsidR="00812375" w:rsidRDefault="00812375" w:rsidP="00B72CE0">
            <w:pPr>
              <w:pStyle w:val="BodyText2"/>
              <w:spacing w:line="360" w:lineRule="auto"/>
              <w:ind w:left="176"/>
              <w:rPr>
                <w:rFonts w:ascii="Arial" w:hAnsi="Arial" w:cs="Arial"/>
                <w:iCs/>
                <w:lang w:val="fi-FI"/>
              </w:rPr>
            </w:pPr>
          </w:p>
          <w:p w14:paraId="371C1458" w14:textId="77777777" w:rsidR="00812375" w:rsidRDefault="00812375" w:rsidP="009C0E8D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B4546B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BB5BC28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FCD200F" w14:textId="77777777" w:rsidR="00FB128B" w:rsidRDefault="00FB128B" w:rsidP="00CB029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0C8D219" w14:textId="4219562D" w:rsidR="00704E26" w:rsidRDefault="00704E26" w:rsidP="00704E26">
            <w:pPr>
              <w:pStyle w:val="ListParagraph"/>
              <w:numPr>
                <w:ilvl w:val="0"/>
                <w:numId w:val="28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704E26">
              <w:rPr>
                <w:rFonts w:ascii="Arial" w:hAnsi="Arial" w:cs="Arial"/>
                <w:iCs/>
                <w:lang w:val="ms-MY"/>
              </w:rPr>
              <w:t xml:space="preserve">Bina </w:t>
            </w:r>
            <w:r w:rsidRPr="00704E26">
              <w:rPr>
                <w:rFonts w:ascii="Arial" w:hAnsi="Arial" w:cs="Arial"/>
              </w:rPr>
              <w:t>Class Diagram</w:t>
            </w:r>
          </w:p>
          <w:p w14:paraId="5B53C1AE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73A2613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CD37607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763BD30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9647629" w14:textId="77777777" w:rsidR="006B749B" w:rsidRDefault="006B749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85DC1B0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6AE2313" w14:textId="77777777" w:rsidR="00CB4BF9" w:rsidRDefault="00CB4BF9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9CB56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9E731A5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5682D89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6AD0E4A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809E899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2D2CDF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31F2115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C44F3B3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C460866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5BCF9F6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DCE2218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7FEB063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D81C69B" w14:textId="77777777" w:rsidR="00CB0295" w:rsidRPr="00CB0295" w:rsidRDefault="00CB0295" w:rsidP="00CB029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CB0295">
              <w:rPr>
                <w:rFonts w:ascii="Arial" w:hAnsi="Arial" w:cs="Arial"/>
              </w:rPr>
              <w:t xml:space="preserve">Bina </w:t>
            </w:r>
            <w:r w:rsidRPr="00CB0295">
              <w:rPr>
                <w:rFonts w:ascii="Arial" w:hAnsi="Arial" w:cs="Arial"/>
                <w:i/>
              </w:rPr>
              <w:t>Class 1</w:t>
            </w:r>
          </w:p>
          <w:p w14:paraId="24C5AA28" w14:textId="12F5AA1B" w:rsidR="00812375" w:rsidRPr="00304AA4" w:rsidRDefault="00812375" w:rsidP="00304AA4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E1D9221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lastRenderedPageBreak/>
              <w:t>SIKAP, KESELAMATAN DAN PERSEKITARAN/</w:t>
            </w:r>
          </w:p>
          <w:p w14:paraId="5F7BCE68" w14:textId="77777777" w:rsidR="00812375" w:rsidRPr="00383814" w:rsidRDefault="00812375" w:rsidP="003172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BAA647E" w14:textId="77777777" w:rsidR="00812375" w:rsidRPr="00E3446E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42DE0127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59DF04AA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5BC2E33E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E94BA88" w14:textId="77777777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0AC4DAA9" w14:textId="6B4A326C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3A2429DD" w14:textId="6FA838A2" w:rsidR="00CB4BF9" w:rsidRPr="006D1488" w:rsidRDefault="00CB4BF9" w:rsidP="00CB4BF9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</w:rPr>
              <w:t>Anda diminta untuk melakarkan tiga</w:t>
            </w:r>
            <w:r w:rsidRPr="006D1488">
              <w:rPr>
                <w:rFonts w:ascii="Arial" w:hAnsi="Arial" w:cs="Arial"/>
                <w:color w:val="000000"/>
              </w:rPr>
              <w:t xml:space="preserve"> gambarajah UML yang telah dipelajari berkaitan </w:t>
            </w:r>
            <w:r>
              <w:rPr>
                <w:rFonts w:ascii="Arial" w:hAnsi="Arial" w:cs="Arial"/>
                <w:color w:val="000000"/>
              </w:rPr>
              <w:t xml:space="preserve">dengan </w:t>
            </w:r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Sistem Tempahan Barang daripada Pelanggan</w:t>
            </w:r>
            <w:r w:rsidR="00FB128B" w:rsidRPr="006D1488">
              <w:rPr>
                <w:rFonts w:ascii="Arial" w:hAnsi="Arial" w:cs="Arial"/>
                <w:color w:val="000000"/>
              </w:rPr>
              <w:t xml:space="preserve"> </w:t>
            </w:r>
            <w:r w:rsidRPr="006D1488">
              <w:rPr>
                <w:rFonts w:ascii="Arial" w:hAnsi="Arial" w:cs="Arial"/>
                <w:color w:val="000000"/>
              </w:rPr>
              <w:t>iaitu:</w:t>
            </w:r>
          </w:p>
          <w:p w14:paraId="77D9D5B9" w14:textId="236DE36B" w:rsidR="00704E26" w:rsidRPr="00CB0295" w:rsidRDefault="00CB4BF9" w:rsidP="00CB0295">
            <w:pPr>
              <w:pStyle w:val="ListParagraph"/>
              <w:spacing w:line="360" w:lineRule="auto"/>
              <w:ind w:left="622" w:firstLine="18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ii. Class Diagram</w:t>
            </w:r>
          </w:p>
          <w:p w14:paraId="5C47F8A6" w14:textId="77777777" w:rsidR="00704E26" w:rsidRDefault="00704E26" w:rsidP="00704E26">
            <w:pPr>
              <w:pStyle w:val="BodyText2"/>
              <w:spacing w:line="360" w:lineRule="auto"/>
              <w:ind w:left="0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</w:p>
          <w:p w14:paraId="6C86AA49" w14:textId="231C3375" w:rsidR="00812375" w:rsidRPr="00CB0295" w:rsidRDefault="00704E26" w:rsidP="00CB0295">
            <w:pPr>
              <w:pStyle w:val="BodyText2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ulakan perisian </w:t>
            </w:r>
            <w:r w:rsidRPr="008C099F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 Microsoft Word</w:t>
            </w:r>
          </w:p>
          <w:p w14:paraId="73B8E2FE" w14:textId="030390BD" w:rsidR="00CB4BF9" w:rsidRPr="008C099F" w:rsidRDefault="00CB4BF9" w:rsidP="00CB4BF9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 w:rsidRPr="008C099F">
              <w:rPr>
                <w:rFonts w:ascii="Arial" w:hAnsi="Arial" w:cs="Arial"/>
                <w:bCs/>
                <w:lang w:val="fi-FI"/>
              </w:rPr>
              <w:t>Buka perisian Microsoft Office :</w:t>
            </w:r>
            <w:r w:rsidRPr="008C099F">
              <w:rPr>
                <w:rFonts w:ascii="Arial" w:hAnsi="Arial" w:cs="Arial"/>
                <w:bCs/>
                <w:i/>
                <w:lang w:val="fi-FI"/>
              </w:rPr>
              <w:t>Start &gt; All Program &gt; Microsoft Office &gt; Microsoft Word</w:t>
            </w:r>
          </w:p>
          <w:p w14:paraId="24FC62A1" w14:textId="758B9237" w:rsidR="00CB4BF9" w:rsidRDefault="00CB0295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AB73E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71A6E1" wp14:editId="067541F8">
                  <wp:simplePos x="0" y="0"/>
                  <wp:positionH relativeFrom="margin">
                    <wp:posOffset>885825</wp:posOffset>
                  </wp:positionH>
                  <wp:positionV relativeFrom="margin">
                    <wp:posOffset>6040120</wp:posOffset>
                  </wp:positionV>
                  <wp:extent cx="1543050" cy="1893570"/>
                  <wp:effectExtent l="0" t="0" r="0" b="0"/>
                  <wp:wrapSquare wrapText="bothSides"/>
                  <wp:docPr id="19" name="Picture 19" descr="C:\Users\User\Desktop\WIM\BAHAN SEMAKAN WIM IPG BANGI OGOS 2019\BAHAN SEMAKAN WIM IPG BANGI OGOS 2019\10.WIM YANG PERLU PEMURNIAN\KVKS KPD 1013\WIM KPD 1013\06. KERTAS KERJA\snap\k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IM\BAHAN SEMAKAN WIM IPG BANGI OGOS 2019\BAHAN SEMAKAN WIM IPG BANGI OGOS 2019\10.WIM YANG PERLU PEMURNIAN\KVKS KPD 1013\WIM KPD 1013\06. KERTAS KERJA\snap\k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6102E" w14:textId="2940C0B4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BE786E9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C2F5616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F0661B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2E037A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EC49B2D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781D115" w14:textId="6B99EEE1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765B7E33" w14:textId="117332B5" w:rsidR="00FB128B" w:rsidRDefault="00FB128B" w:rsidP="004F7758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F05681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75C5EE86" w14:textId="3789063D" w:rsidR="00FB128B" w:rsidRDefault="008F1273" w:rsidP="00CB0295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32FFF19" wp14:editId="1EC12DA6">
                  <wp:simplePos x="0" y="0"/>
                  <wp:positionH relativeFrom="margin">
                    <wp:posOffset>823595</wp:posOffset>
                  </wp:positionH>
                  <wp:positionV relativeFrom="margin">
                    <wp:posOffset>193675</wp:posOffset>
                  </wp:positionV>
                  <wp:extent cx="2513965" cy="2343150"/>
                  <wp:effectExtent l="0" t="0" r="63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D2518" w14:textId="402B2B1B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8F1273">
              <w:rPr>
                <w:rFonts w:ascii="Arial" w:hAnsi="Arial" w:cs="Arial"/>
                <w:noProof/>
              </w:rPr>
              <w:t>Seterusnya insert &gt; table</w:t>
            </w:r>
          </w:p>
          <w:p w14:paraId="7764B579" w14:textId="77777777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8F1273">
              <w:rPr>
                <w:rFonts w:ascii="Arial" w:hAnsi="Arial" w:cs="Arial"/>
              </w:rPr>
              <w:t>Kecilkan saiz table yang dibina, buat dua baris</w:t>
            </w:r>
          </w:p>
          <w:p w14:paraId="7AF9A305" w14:textId="6F0972E1" w:rsidR="00FB128B" w:rsidRDefault="008F1273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  <w:r w:rsidRPr="003C7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20C91F6" wp14:editId="5889234A">
                  <wp:simplePos x="0" y="0"/>
                  <wp:positionH relativeFrom="margin">
                    <wp:posOffset>974090</wp:posOffset>
                  </wp:positionH>
                  <wp:positionV relativeFrom="margin">
                    <wp:posOffset>3416935</wp:posOffset>
                  </wp:positionV>
                  <wp:extent cx="2057400" cy="933450"/>
                  <wp:effectExtent l="0" t="0" r="0" b="0"/>
                  <wp:wrapSquare wrapText="bothSides"/>
                  <wp:docPr id="31" name="Picture 31" descr="C:\Users\User\Desktop\KVKS KPD 1013\WIM KPD 1013\06. KERTAS KERJA\snap\tab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VKS KPD 1013\WIM KPD 1013\06. KERTAS KERJA\snap\tab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04DD2D" w14:textId="665E8D07" w:rsidR="00FB128B" w:rsidRDefault="00FB128B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36FEDCD5" w14:textId="77777777" w:rsidR="004F7758" w:rsidRDefault="004F7758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6A6AAEBE" w14:textId="77777777" w:rsidR="004F7758" w:rsidRDefault="004F7758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09CC4030" w14:textId="77777777" w:rsidR="00CB0295" w:rsidRDefault="00CB0295" w:rsidP="006B749B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607823FD" w14:textId="77777777" w:rsidR="008F1273" w:rsidRDefault="008F1273" w:rsidP="006B749B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44158F89" w14:textId="1DD5B7A4" w:rsidR="00FB128B" w:rsidRPr="008F1273" w:rsidRDefault="006B749B" w:rsidP="008F1273">
            <w:pPr>
              <w:pStyle w:val="ListParagraph"/>
              <w:numPr>
                <w:ilvl w:val="0"/>
                <w:numId w:val="26"/>
              </w:numPr>
              <w:spacing w:after="160" w:line="360" w:lineRule="auto"/>
              <w:ind w:left="1342" w:hanging="270"/>
              <w:contextualSpacing/>
              <w:rPr>
                <w:rFonts w:ascii="Arial" w:hAnsi="Arial" w:cs="Arial"/>
                <w:sz w:val="22"/>
              </w:rPr>
            </w:pPr>
            <w:r w:rsidRPr="008F1273">
              <w:rPr>
                <w:rFonts w:ascii="Arial" w:hAnsi="Arial" w:cs="Arial"/>
              </w:rPr>
              <w:t xml:space="preserve">Baris 1, </w:t>
            </w:r>
            <w:r w:rsidR="00FB128B" w:rsidRPr="008F1273">
              <w:rPr>
                <w:rFonts w:ascii="Arial" w:hAnsi="Arial" w:cs="Arial"/>
              </w:rPr>
              <w:t>tuli</w:t>
            </w:r>
            <w:r w:rsidRPr="008F1273">
              <w:rPr>
                <w:rFonts w:ascii="Arial" w:hAnsi="Arial" w:cs="Arial"/>
              </w:rPr>
              <w:t>skan customer sebagai nama Class</w:t>
            </w:r>
          </w:p>
          <w:p w14:paraId="23A5CFF5" w14:textId="76567D15" w:rsidR="00FB128B" w:rsidRDefault="00FB128B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</w:p>
          <w:p w14:paraId="44C340F4" w14:textId="5C8B834E" w:rsidR="00FB128B" w:rsidRDefault="008F1273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  <w:r w:rsidRPr="008F127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40D3206" wp14:editId="6F3933FB">
                  <wp:simplePos x="0" y="0"/>
                  <wp:positionH relativeFrom="margin">
                    <wp:posOffset>1399540</wp:posOffset>
                  </wp:positionH>
                  <wp:positionV relativeFrom="margin">
                    <wp:posOffset>5025390</wp:posOffset>
                  </wp:positionV>
                  <wp:extent cx="1638300" cy="1726565"/>
                  <wp:effectExtent l="0" t="0" r="0" b="698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9FB0DA" w14:textId="0015B9F4" w:rsidR="00FB128B" w:rsidRDefault="00FB128B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</w:p>
          <w:p w14:paraId="1DC98280" w14:textId="75420341" w:rsidR="00FB128B" w:rsidRPr="004F7758" w:rsidRDefault="00FB128B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56A017B4" w14:textId="7EBC9B4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1C646376" w14:textId="4F49546F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contextualSpacing/>
            </w:pPr>
            <w:r w:rsidRPr="008F1273">
              <w:rPr>
                <w:rFonts w:ascii="Arial" w:hAnsi="Arial" w:cs="Arial"/>
              </w:rPr>
              <w:t>Attribut yang perlu diisi ialah idCust, namecust, phonecust, addresscust dan emailcust</w:t>
            </w:r>
            <w:r w:rsidRPr="008F1273">
              <w:t>.</w:t>
            </w:r>
          </w:p>
          <w:p w14:paraId="56BA3EDD" w14:textId="7906EA9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28393BED" w14:textId="52B84032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420A8265" w14:textId="288CBDBC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17892872" w14:textId="65FB9CE3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03E16CD8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7A193C42" w14:textId="59CB75F9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32D759A6" w14:textId="08E21E86" w:rsidR="006B749B" w:rsidRPr="00CB0295" w:rsidRDefault="006B749B" w:rsidP="00CB0295">
            <w:pPr>
              <w:tabs>
                <w:tab w:val="left" w:pos="1140"/>
              </w:tabs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7960A1A3" w14:textId="42849C40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tabs>
                <w:tab w:val="left" w:pos="1140"/>
              </w:tabs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8F1273">
              <w:rPr>
                <w:rFonts w:ascii="Arial" w:hAnsi="Arial" w:cs="Arial"/>
              </w:rPr>
              <w:t>Seterusnya, pergi ke insert -&gt;shape &gt; ambil line (asosiasi) sebagai penghubung</w:t>
            </w:r>
          </w:p>
          <w:p w14:paraId="34BAB0D4" w14:textId="58967EE3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791E8E7A" w14:textId="4F49C5A0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3CB60B6C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2EE10261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9251C68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6FBF7B19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244CD9E1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334F5472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5676CBD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1C8B05ED" w14:textId="77777777" w:rsidR="006B749B" w:rsidRPr="006B749B" w:rsidRDefault="006B749B" w:rsidP="006B749B">
            <w:pPr>
              <w:tabs>
                <w:tab w:val="left" w:pos="1500"/>
              </w:tabs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5D02DB1B" w14:textId="77777777" w:rsidR="006B749B" w:rsidRDefault="006B749B" w:rsidP="006B749B">
            <w:pPr>
              <w:tabs>
                <w:tab w:val="left" w:pos="1500"/>
              </w:tabs>
              <w:spacing w:after="160" w:line="259" w:lineRule="auto"/>
              <w:ind w:left="1080"/>
              <w:contextualSpacing/>
              <w:rPr>
                <w:rFonts w:ascii="Arial" w:hAnsi="Arial" w:cs="Arial"/>
                <w:sz w:val="22"/>
              </w:rPr>
            </w:pPr>
          </w:p>
          <w:p w14:paraId="04FEB242" w14:textId="0704C442" w:rsidR="00FB128B" w:rsidRPr="008F1273" w:rsidRDefault="008F1273" w:rsidP="008F1273">
            <w:pPr>
              <w:tabs>
                <w:tab w:val="left" w:pos="1500"/>
              </w:tabs>
              <w:spacing w:after="160" w:line="360" w:lineRule="auto"/>
              <w:ind w:left="1080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4678E8" wp14:editId="5CE9BAD1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3857625</wp:posOffset>
                  </wp:positionV>
                  <wp:extent cx="3200400" cy="2571115"/>
                  <wp:effectExtent l="0" t="0" r="0" b="63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28B" w:rsidRPr="008F1273">
              <w:rPr>
                <w:rFonts w:ascii="Arial" w:hAnsi="Arial" w:cs="Arial"/>
              </w:rPr>
              <w:t>Anda dikendaki membuat no</w:t>
            </w:r>
            <w:r w:rsidR="00DB5805" w:rsidRPr="008F1273">
              <w:rPr>
                <w:rFonts w:ascii="Arial" w:hAnsi="Arial" w:cs="Arial"/>
              </w:rPr>
              <w:t xml:space="preserve"> 1 dan 1*</w:t>
            </w:r>
            <w:r w:rsidR="00FB128B" w:rsidRPr="008F1273">
              <w:rPr>
                <w:rFonts w:ascii="Arial" w:hAnsi="Arial" w:cs="Arial"/>
              </w:rPr>
              <w:t xml:space="preserve"> seperti</w:t>
            </w:r>
            <w:r w:rsidR="00DB5805" w:rsidRPr="008F1273">
              <w:rPr>
                <w:rFonts w:ascii="Arial" w:hAnsi="Arial" w:cs="Arial"/>
              </w:rPr>
              <w:t xml:space="preserve"> </w:t>
            </w:r>
            <w:r w:rsidR="00FB128B" w:rsidRPr="008F1273">
              <w:rPr>
                <w:rFonts w:ascii="Arial" w:hAnsi="Arial" w:cs="Arial"/>
              </w:rPr>
              <w:t xml:space="preserve"> di atas untuk menunjukkan perhubungan</w:t>
            </w:r>
          </w:p>
          <w:p w14:paraId="3A093BAF" w14:textId="39477FF6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F437AC6" w14:textId="4E8582FD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50B9F20" w14:textId="208EBEFB" w:rsidR="00FB128B" w:rsidRPr="00FB128B" w:rsidRDefault="00CB0295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C6B9B2A" wp14:editId="1F4167F8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786130</wp:posOffset>
                  </wp:positionV>
                  <wp:extent cx="3343275" cy="225488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B5AEC3" w14:textId="0B71A5B4" w:rsidR="00B72CE0" w:rsidRDefault="00B72CE0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CF928BD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D9CA67D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DABDC5B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5316BD3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4022C2F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265D931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tbl>
      <w:tblPr>
        <w:tblpPr w:leftFromText="180" w:rightFromText="180" w:vertAnchor="text" w:tblpY="122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CB0295" w:rsidRPr="00383814" w14:paraId="12407027" w14:textId="77777777" w:rsidTr="00CB0295">
        <w:trPr>
          <w:trHeight w:val="454"/>
        </w:trPr>
        <w:tc>
          <w:tcPr>
            <w:tcW w:w="2978" w:type="dxa"/>
            <w:vAlign w:val="center"/>
          </w:tcPr>
          <w:p w14:paraId="3C738C17" w14:textId="77777777" w:rsidR="00CB0295" w:rsidRPr="004D2A74" w:rsidRDefault="00CB0295" w:rsidP="00CB0295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D2A74">
              <w:rPr>
                <w:rFonts w:ascii="Arial" w:hAnsi="Arial" w:cs="Arial"/>
                <w:b/>
                <w:sz w:val="22"/>
                <w:szCs w:val="28"/>
              </w:rPr>
              <w:t>LANGKAH KERJA</w:t>
            </w:r>
            <w:r w:rsidRPr="004D2A74">
              <w:rPr>
                <w:rFonts w:ascii="Arial" w:hAnsi="Arial" w:cs="Arial"/>
                <w:b/>
                <w:i/>
                <w:sz w:val="22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37D21A1C" w14:textId="77777777" w:rsidR="00CB0295" w:rsidRPr="004D2A74" w:rsidRDefault="00CB0295" w:rsidP="00CB0295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D2A74">
              <w:rPr>
                <w:rFonts w:ascii="Arial" w:hAnsi="Arial" w:cs="Arial"/>
                <w:b/>
                <w:sz w:val="22"/>
                <w:szCs w:val="28"/>
              </w:rPr>
              <w:t>BUTIRAN KERJA</w:t>
            </w:r>
            <w:r w:rsidRPr="004D2A74">
              <w:rPr>
                <w:rFonts w:ascii="Arial" w:hAnsi="Arial" w:cs="Arial"/>
                <w:b/>
                <w:i/>
                <w:sz w:val="22"/>
                <w:szCs w:val="28"/>
              </w:rPr>
              <w:t>/DETAILS</w:t>
            </w:r>
          </w:p>
        </w:tc>
      </w:tr>
      <w:tr w:rsidR="00CB0295" w:rsidRPr="00383814" w14:paraId="4667B6EE" w14:textId="77777777" w:rsidTr="00CB0295">
        <w:trPr>
          <w:trHeight w:val="132"/>
        </w:trPr>
        <w:tc>
          <w:tcPr>
            <w:tcW w:w="2978" w:type="dxa"/>
          </w:tcPr>
          <w:p w14:paraId="0FA9F4BF" w14:textId="77777777" w:rsidR="008F1273" w:rsidRDefault="008F1273" w:rsidP="00CB0295">
            <w:pPr>
              <w:rPr>
                <w:rFonts w:ascii="Arial" w:hAnsi="Arial" w:cs="Arial"/>
              </w:rPr>
            </w:pPr>
          </w:p>
          <w:p w14:paraId="4D1B42B0" w14:textId="77777777" w:rsidR="00CB0295" w:rsidRPr="00B47CB6" w:rsidRDefault="00CB0295" w:rsidP="00CB0295">
            <w:pPr>
              <w:rPr>
                <w:rFonts w:ascii="Arial" w:hAnsi="Arial" w:cs="Arial"/>
                <w:iCs/>
                <w:lang w:val="ms-MY"/>
              </w:rPr>
            </w:pPr>
            <w:r w:rsidRPr="008C099F">
              <w:rPr>
                <w:rFonts w:ascii="Arial" w:hAnsi="Arial" w:cs="Arial"/>
              </w:rPr>
              <w:t xml:space="preserve">Bina </w:t>
            </w:r>
            <w:r>
              <w:rPr>
                <w:rFonts w:ascii="Arial" w:hAnsi="Arial" w:cs="Arial"/>
                <w:i/>
              </w:rPr>
              <w:t>Class 2</w:t>
            </w:r>
          </w:p>
          <w:p w14:paraId="29DA2E75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2351426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952C0E2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6BE7817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411E9F7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E4979E0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3D57BB6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FF7E031" w14:textId="77777777" w:rsidR="00CB0295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83F0F18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7825142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D743AC6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EFFAA0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12B92C2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632BD0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38A569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 Class 3</w:t>
            </w:r>
          </w:p>
          <w:p w14:paraId="0D28964E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91AF1B2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9B71ED1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1261A03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DC08FA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F53B3B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9232AC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52E162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415810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804E59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0EE8436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F6E515B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CF99A33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E9D82DF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BB297E1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D7957B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3281F64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5491379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F7CE21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4FB9EF1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633FDD4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39D8BE6" w14:textId="77777777" w:rsidR="00CB0295" w:rsidRDefault="00CB0295" w:rsidP="00CB0295">
            <w:pPr>
              <w:rPr>
                <w:rFonts w:ascii="Arial" w:hAnsi="Arial" w:cs="Arial"/>
              </w:rPr>
            </w:pPr>
            <w:r w:rsidRPr="008C099F">
              <w:rPr>
                <w:rFonts w:ascii="Arial" w:hAnsi="Arial" w:cs="Arial"/>
              </w:rPr>
              <w:t xml:space="preserve">Bina </w:t>
            </w:r>
            <w:r>
              <w:rPr>
                <w:rFonts w:ascii="Arial" w:hAnsi="Arial" w:cs="Arial"/>
              </w:rPr>
              <w:t>Class 4</w:t>
            </w:r>
          </w:p>
          <w:p w14:paraId="5E0CE73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0103CE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9FDE5D3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C66C36B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D63ABC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3C1A4D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6DDCB1D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5C5C670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F5AABA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477EDE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7EE6E4A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109EFB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053E095D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7F9EC02" w14:textId="77777777" w:rsidR="00CB0295" w:rsidRPr="00304AA4" w:rsidRDefault="00CB0295" w:rsidP="00CB029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09DFDD8D" w14:textId="77777777" w:rsidR="00CB0295" w:rsidRDefault="00CB0295" w:rsidP="00CB0295">
            <w:pPr>
              <w:tabs>
                <w:tab w:val="left" w:pos="3240"/>
              </w:tabs>
              <w:ind w:left="720"/>
              <w:rPr>
                <w:rFonts w:ascii="Arial" w:hAnsi="Arial" w:cs="Arial"/>
              </w:rPr>
            </w:pPr>
          </w:p>
          <w:p w14:paraId="6C430F03" w14:textId="77777777" w:rsidR="00CB0295" w:rsidRPr="005A7443" w:rsidRDefault="00CB0295" w:rsidP="00CB0295">
            <w:pPr>
              <w:tabs>
                <w:tab w:val="left" w:pos="3240"/>
              </w:tabs>
              <w:ind w:left="720"/>
              <w:rPr>
                <w:rFonts w:ascii="Arial" w:hAnsi="Arial" w:cs="Arial"/>
              </w:rPr>
            </w:pPr>
          </w:p>
          <w:p w14:paraId="63A3C70C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D17F2D9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ACC405B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8CDAE83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5ACAE0F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C9E4074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E1B7528" w14:textId="77777777" w:rsidR="00CB0295" w:rsidRPr="008F1273" w:rsidRDefault="00CB0295" w:rsidP="008F1273">
            <w:pPr>
              <w:pStyle w:val="ListParagraph"/>
              <w:spacing w:line="360" w:lineRule="auto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E6A899F" w14:textId="77777777" w:rsidR="00CB0295" w:rsidRPr="008F1273" w:rsidRDefault="00CB0295" w:rsidP="008F127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iCs/>
                <w:lang w:val="fi-FI"/>
              </w:rPr>
            </w:pPr>
          </w:p>
          <w:p w14:paraId="582E8FF9" w14:textId="77777777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8F1273">
              <w:rPr>
                <w:rFonts w:ascii="Arial" w:hAnsi="Arial" w:cs="Arial"/>
              </w:rPr>
              <w:t>Ulang langkah 2, 4 dan 5. Class yang kedua dinamakan sebagai sales order dan attributnya ialah idSO, idcust, idProduct, totalPrice dan dateSO.</w:t>
            </w:r>
          </w:p>
          <w:p w14:paraId="0831ED47" w14:textId="554EB4FE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8F1273">
              <w:rPr>
                <w:rFonts w:ascii="Arial" w:hAnsi="Arial" w:cs="Arial"/>
              </w:rPr>
              <w:t>Ulang langkah 5</w:t>
            </w:r>
          </w:p>
          <w:p w14:paraId="7E687044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07A7E43E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4EEBE03C" w14:textId="348DF3E6" w:rsidR="00CB0295" w:rsidRPr="008F1273" w:rsidRDefault="008F1273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8F12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 wp14:anchorId="13E1A7B3" wp14:editId="44D2906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8575</wp:posOffset>
                  </wp:positionV>
                  <wp:extent cx="2886075" cy="1622425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6431A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6D490619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257BDC21" w14:textId="668FC538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1BB898CF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13CB073B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6EE12797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8F12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23109C76" wp14:editId="4F4F1DB4">
                  <wp:simplePos x="0" y="0"/>
                  <wp:positionH relativeFrom="margin">
                    <wp:posOffset>778510</wp:posOffset>
                  </wp:positionH>
                  <wp:positionV relativeFrom="margin">
                    <wp:posOffset>173990</wp:posOffset>
                  </wp:positionV>
                  <wp:extent cx="2543175" cy="1430020"/>
                  <wp:effectExtent l="0" t="0" r="952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8BECB" w14:textId="77777777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r w:rsidRPr="008F1273">
              <w:rPr>
                <w:rFonts w:ascii="Arial" w:hAnsi="Arial" w:cs="Arial"/>
              </w:rPr>
              <w:t xml:space="preserve">Ulang langkah 2, 4 dan 5. Class yang ketiga dinamakan sebagai Details SO dan attributnya ialah idSO, dan idProduct, </w:t>
            </w:r>
          </w:p>
          <w:p w14:paraId="207C6404" w14:textId="77777777" w:rsidR="00CB0295" w:rsidRPr="006B749B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</w:pPr>
            <w:r w:rsidRPr="008F1273">
              <w:rPr>
                <w:rFonts w:ascii="Arial" w:hAnsi="Arial" w:cs="Arial"/>
              </w:rPr>
              <w:t>Ulang langkah 5</w:t>
            </w:r>
          </w:p>
          <w:p w14:paraId="5F15A10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BCE7C0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B7807A2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66C9A073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601D4A5F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EBAFC3F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66BDFA4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36F7FDA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788AFE7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1D1055D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AC78F76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4D77112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281972CB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3559283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4E29158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2EEAA1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8FF4ADB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04E796FE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398432C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9335D21" wp14:editId="3288938E">
                  <wp:simplePos x="0" y="0"/>
                  <wp:positionH relativeFrom="margin">
                    <wp:posOffset>963930</wp:posOffset>
                  </wp:positionH>
                  <wp:positionV relativeFrom="margin">
                    <wp:posOffset>5715</wp:posOffset>
                  </wp:positionV>
                  <wp:extent cx="2734945" cy="1880870"/>
                  <wp:effectExtent l="0" t="0" r="8255" b="508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5D1F7" w14:textId="77777777" w:rsidR="00CB0295" w:rsidRPr="004F7758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E64C88C" w14:textId="77777777" w:rsidR="00CB0295" w:rsidRPr="00CB0295" w:rsidRDefault="00CB0295" w:rsidP="00E22D86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eastAsia="Adobe Gothic Std B" w:hAnsi="Arial" w:cs="Arial"/>
              </w:rPr>
            </w:pPr>
            <w:r w:rsidRPr="00CB0295">
              <w:rPr>
                <w:rFonts w:ascii="Arial" w:eastAsia="Adobe Gothic Std B" w:hAnsi="Arial" w:cs="Arial"/>
              </w:rPr>
              <w:t xml:space="preserve">Ulang langkah 2, 4 dan 5. Class yang keempat  dinamakan sebagai Product dan attributnya ialah idProduct, nameProduct, quality dan price </w:t>
            </w:r>
          </w:p>
          <w:p w14:paraId="0B6E7835" w14:textId="77777777" w:rsidR="00CB0295" w:rsidRPr="00CB0295" w:rsidRDefault="00CB0295" w:rsidP="00E22D86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eastAsia="Adobe Gothic Std B" w:hAnsi="Arial" w:cs="Arial"/>
              </w:rPr>
            </w:pPr>
            <w:r w:rsidRPr="00CB0295">
              <w:rPr>
                <w:rFonts w:ascii="Arial" w:eastAsia="Adobe Gothic Std B" w:hAnsi="Arial" w:cs="Arial"/>
              </w:rPr>
              <w:t>Ulang langkah 5</w:t>
            </w:r>
          </w:p>
          <w:p w14:paraId="28063876" w14:textId="77777777" w:rsidR="00CB0295" w:rsidRPr="005A7443" w:rsidRDefault="00CB0295" w:rsidP="00CB0295">
            <w:pPr>
              <w:pStyle w:val="ListParagraph"/>
              <w:rPr>
                <w:rFonts w:ascii="Arial" w:hAnsi="Arial" w:cs="Arial"/>
                <w:lang w:val="fi-FI"/>
              </w:rPr>
            </w:pPr>
          </w:p>
          <w:p w14:paraId="11B0CAFB" w14:textId="77777777" w:rsidR="00CB0295" w:rsidRPr="005A7443" w:rsidRDefault="00CB0295" w:rsidP="00CB0295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484A3000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3EEED45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1E2BFBE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87155A1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FFE8D9F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6B06F6D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7E7B104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C0358B0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D6963B9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F6B7770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8A79922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A7E440D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F5EFCCF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4C638CA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4D904BAF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6F2E7E2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7182877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FE87F27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A4AE8" w:rsidRPr="006A4AE8" w14:paraId="7B98EB04" w14:textId="77777777" w:rsidTr="009D5623">
        <w:tc>
          <w:tcPr>
            <w:tcW w:w="2122" w:type="dxa"/>
          </w:tcPr>
          <w:p w14:paraId="5B739145" w14:textId="77777777" w:rsidR="006A4AE8" w:rsidRPr="006A4AE8" w:rsidRDefault="006A4AE8" w:rsidP="006A4AE8">
            <w:pPr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Customer</w:t>
            </w:r>
          </w:p>
        </w:tc>
      </w:tr>
      <w:tr w:rsidR="006A4AE8" w:rsidRPr="006A4AE8" w14:paraId="5E1831A0" w14:textId="77777777" w:rsidTr="009D5623">
        <w:trPr>
          <w:trHeight w:val="1284"/>
        </w:trPr>
        <w:tc>
          <w:tcPr>
            <w:tcW w:w="2122" w:type="dxa"/>
          </w:tcPr>
          <w:p w14:paraId="347CE852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Cust</w:t>
            </w:r>
          </w:p>
          <w:p w14:paraId="36E972F9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Namecust</w:t>
            </w:r>
          </w:p>
          <w:p w14:paraId="34EC847D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noProof/>
                <w:sz w:val="21"/>
                <w:szCs w:val="21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E1A7499" wp14:editId="27F7C788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245</wp:posOffset>
                      </wp:positionV>
                      <wp:extent cx="2042160" cy="0"/>
                      <wp:effectExtent l="0" t="0" r="0" b="0"/>
                      <wp:wrapNone/>
                      <wp:docPr id="15045775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12169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4.35pt" to="261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Phonecust</w:t>
            </w:r>
          </w:p>
          <w:p w14:paraId="70A37491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Addresscust</w:t>
            </w:r>
          </w:p>
          <w:p w14:paraId="49BBD19E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Emailcust</w:t>
            </w:r>
          </w:p>
          <w:p w14:paraId="45656673" w14:textId="77777777" w:rsidR="006A4AE8" w:rsidRPr="006A4AE8" w:rsidRDefault="006A4AE8" w:rsidP="006A4AE8">
            <w:pPr>
              <w:ind w:left="600"/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6738" w:tblpY="54"/>
        <w:tblW w:w="0" w:type="auto"/>
        <w:tblLook w:val="04A0" w:firstRow="1" w:lastRow="0" w:firstColumn="1" w:lastColumn="0" w:noHBand="0" w:noVBand="1"/>
      </w:tblPr>
      <w:tblGrid>
        <w:gridCol w:w="2581"/>
      </w:tblGrid>
      <w:tr w:rsidR="006A4AE8" w:rsidRPr="006A4AE8" w14:paraId="7BFC89DB" w14:textId="77777777" w:rsidTr="006A4AE8">
        <w:tc>
          <w:tcPr>
            <w:tcW w:w="2581" w:type="dxa"/>
          </w:tcPr>
          <w:p w14:paraId="596E6A9A" w14:textId="77777777" w:rsidR="006A4AE8" w:rsidRPr="006A4AE8" w:rsidRDefault="006A4AE8" w:rsidP="006A4AE8">
            <w:pPr>
              <w:tabs>
                <w:tab w:val="left" w:pos="5040"/>
              </w:tabs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Sales Order</w:t>
            </w:r>
          </w:p>
        </w:tc>
      </w:tr>
      <w:tr w:rsidR="006A4AE8" w:rsidRPr="006A4AE8" w14:paraId="7F31275C" w14:textId="77777777" w:rsidTr="006A4AE8">
        <w:trPr>
          <w:trHeight w:val="1575"/>
        </w:trPr>
        <w:tc>
          <w:tcPr>
            <w:tcW w:w="2581" w:type="dxa"/>
          </w:tcPr>
          <w:p w14:paraId="224196B0" w14:textId="77777777" w:rsidR="006A4AE8" w:rsidRPr="006A4AE8" w:rsidRDefault="006A4AE8" w:rsidP="006A4AE8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SO</w:t>
            </w:r>
          </w:p>
          <w:p w14:paraId="493EA8CA" w14:textId="77777777" w:rsidR="006A4AE8" w:rsidRPr="006A4AE8" w:rsidRDefault="006A4AE8" w:rsidP="006A4AE8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cust</w:t>
            </w:r>
          </w:p>
          <w:p w14:paraId="03DE38D5" w14:textId="77777777" w:rsidR="006A4AE8" w:rsidRPr="006A4AE8" w:rsidRDefault="006A4AE8" w:rsidP="006A4AE8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Product</w:t>
            </w:r>
          </w:p>
          <w:p w14:paraId="7F3708FC" w14:textId="77777777" w:rsidR="006A4AE8" w:rsidRPr="006A4AE8" w:rsidRDefault="006A4AE8" w:rsidP="006A4AE8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totalPrice</w:t>
            </w:r>
          </w:p>
          <w:p w14:paraId="7D60A1EE" w14:textId="77777777" w:rsidR="006A4AE8" w:rsidRPr="006A4AE8" w:rsidRDefault="006A4AE8" w:rsidP="006A4AE8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noProof/>
                <w:sz w:val="21"/>
                <w:szCs w:val="21"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BFF706" wp14:editId="2E746BBC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38455</wp:posOffset>
                      </wp:positionV>
                      <wp:extent cx="0" cy="1859280"/>
                      <wp:effectExtent l="0" t="0" r="38100" b="26670"/>
                      <wp:wrapNone/>
                      <wp:docPr id="37465676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9D4D97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26.65pt" to="65.1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dateSO</w:t>
            </w:r>
          </w:p>
        </w:tc>
      </w:tr>
    </w:tbl>
    <w:p w14:paraId="6134BDE2" w14:textId="638E5A3F" w:rsidR="006A4AE8" w:rsidRPr="006A4AE8" w:rsidRDefault="00753980" w:rsidP="006A4AE8">
      <w:pPr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>
        <w:rPr>
          <w:rFonts w:asciiTheme="minorHAnsi" w:eastAsiaTheme="minorHAnsi" w:hAnsiTheme="minorHAnsi" w:cstheme="minorBidi"/>
          <w:sz w:val="21"/>
          <w:szCs w:val="21"/>
          <w:lang w:val="en-MY"/>
        </w:rPr>
        <w:t>1</w:t>
      </w:r>
    </w:p>
    <w:p w14:paraId="18B0A489" w14:textId="77777777" w:rsidR="006A4AE8" w:rsidRPr="006A4AE8" w:rsidRDefault="006A4AE8" w:rsidP="006A4AE8">
      <w:pPr>
        <w:tabs>
          <w:tab w:val="left" w:pos="5040"/>
        </w:tabs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 w:rsidRPr="006A4AE8"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</w:p>
    <w:p w14:paraId="4BA4CD4C" w14:textId="67E9535E" w:rsidR="006A4AE8" w:rsidRPr="006A4AE8" w:rsidRDefault="00753980" w:rsidP="006A4AE8">
      <w:pPr>
        <w:tabs>
          <w:tab w:val="left" w:pos="5040"/>
        </w:tabs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>
        <w:rPr>
          <w:rFonts w:asciiTheme="minorHAnsi" w:eastAsiaTheme="minorHAnsi" w:hAnsiTheme="minorHAnsi" w:cstheme="minorBidi"/>
          <w:sz w:val="21"/>
          <w:szCs w:val="21"/>
          <w:lang w:val="en-MY"/>
        </w:rPr>
        <w:t xml:space="preserve">                                                      1*</w:t>
      </w:r>
    </w:p>
    <w:p w14:paraId="0C64B8ED" w14:textId="56EDA957" w:rsidR="006A4AE8" w:rsidRPr="006A4AE8" w:rsidRDefault="00753980" w:rsidP="006A4AE8">
      <w:pPr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  <w:t xml:space="preserve">            </w:t>
      </w:r>
      <w:r w:rsidR="006A4AE8" w:rsidRPr="006A4AE8">
        <w:rPr>
          <w:rFonts w:asciiTheme="minorHAnsi" w:eastAsiaTheme="minorHAnsi" w:hAnsiTheme="minorHAnsi" w:cstheme="minorBidi"/>
          <w:sz w:val="21"/>
          <w:szCs w:val="21"/>
          <w:lang w:val="en-MY"/>
        </w:rPr>
        <w:br w:type="textWrapping" w:clear="all"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  <w:r>
        <w:rPr>
          <w:rFonts w:asciiTheme="minorHAnsi" w:eastAsiaTheme="minorHAnsi" w:hAnsiTheme="minorHAnsi" w:cstheme="minorBidi"/>
          <w:sz w:val="21"/>
          <w:szCs w:val="21"/>
          <w:lang w:val="en-MY"/>
        </w:rPr>
        <w:tab/>
        <w:t>1</w:t>
      </w:r>
    </w:p>
    <w:p w14:paraId="0F17072F" w14:textId="77777777" w:rsidR="006A4AE8" w:rsidRPr="006A4AE8" w:rsidRDefault="006A4AE8" w:rsidP="006A4AE8">
      <w:pPr>
        <w:tabs>
          <w:tab w:val="left" w:pos="5040"/>
        </w:tabs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 w:rsidRPr="006A4AE8">
        <w:rPr>
          <w:rFonts w:asciiTheme="minorHAnsi" w:eastAsiaTheme="minorHAnsi" w:hAnsiTheme="minorHAnsi" w:cstheme="minorBidi"/>
          <w:sz w:val="21"/>
          <w:szCs w:val="21"/>
          <w:lang w:val="en-MY"/>
        </w:rPr>
        <w:tab/>
      </w:r>
    </w:p>
    <w:p w14:paraId="017B5A90" w14:textId="77777777" w:rsidR="006A4AE8" w:rsidRPr="006A4AE8" w:rsidRDefault="006A4AE8" w:rsidP="006A4AE8">
      <w:pPr>
        <w:tabs>
          <w:tab w:val="left" w:pos="5040"/>
        </w:tabs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</w:p>
    <w:tbl>
      <w:tblPr>
        <w:tblStyle w:val="TableGrid1"/>
        <w:tblpPr w:leftFromText="180" w:rightFromText="180" w:vertAnchor="text" w:horzAnchor="page" w:tblpX="6802" w:tblpY="1423"/>
        <w:tblW w:w="0" w:type="auto"/>
        <w:tblLook w:val="04A0" w:firstRow="1" w:lastRow="0" w:firstColumn="1" w:lastColumn="0" w:noHBand="0" w:noVBand="1"/>
      </w:tblPr>
      <w:tblGrid>
        <w:gridCol w:w="2728"/>
      </w:tblGrid>
      <w:tr w:rsidR="006A4AE8" w:rsidRPr="006A4AE8" w14:paraId="6E914AC3" w14:textId="77777777" w:rsidTr="00753980">
        <w:tc>
          <w:tcPr>
            <w:tcW w:w="2728" w:type="dxa"/>
          </w:tcPr>
          <w:p w14:paraId="744DFA89" w14:textId="77777777" w:rsidR="006A4AE8" w:rsidRPr="006A4AE8" w:rsidRDefault="006A4AE8" w:rsidP="00753980">
            <w:pPr>
              <w:tabs>
                <w:tab w:val="left" w:pos="5040"/>
              </w:tabs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Details SO</w:t>
            </w:r>
          </w:p>
        </w:tc>
      </w:tr>
      <w:tr w:rsidR="006A4AE8" w:rsidRPr="006A4AE8" w14:paraId="1A647F56" w14:textId="77777777" w:rsidTr="00753980">
        <w:trPr>
          <w:trHeight w:val="716"/>
        </w:trPr>
        <w:tc>
          <w:tcPr>
            <w:tcW w:w="2728" w:type="dxa"/>
          </w:tcPr>
          <w:p w14:paraId="56EDFCEB" w14:textId="77777777" w:rsidR="006A4AE8" w:rsidRPr="006A4AE8" w:rsidRDefault="006A4AE8" w:rsidP="00753980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SO</w:t>
            </w:r>
          </w:p>
          <w:p w14:paraId="030CBABC" w14:textId="77777777" w:rsidR="006A4AE8" w:rsidRPr="006A4AE8" w:rsidRDefault="006A4AE8" w:rsidP="00753980">
            <w:pPr>
              <w:numPr>
                <w:ilvl w:val="0"/>
                <w:numId w:val="29"/>
              </w:numPr>
              <w:tabs>
                <w:tab w:val="left" w:pos="5040"/>
              </w:tabs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Product</w:t>
            </w:r>
          </w:p>
        </w:tc>
      </w:tr>
    </w:tbl>
    <w:tbl>
      <w:tblPr>
        <w:tblStyle w:val="TableGrid1"/>
        <w:tblpPr w:leftFromText="180" w:rightFromText="180" w:vertAnchor="text" w:horzAnchor="margin" w:tblpY="117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A4AE8" w:rsidRPr="006A4AE8" w14:paraId="6F34048C" w14:textId="77777777" w:rsidTr="009D5623">
        <w:tc>
          <w:tcPr>
            <w:tcW w:w="2263" w:type="dxa"/>
          </w:tcPr>
          <w:p w14:paraId="1C75D333" w14:textId="77777777" w:rsidR="006A4AE8" w:rsidRPr="006A4AE8" w:rsidRDefault="006A4AE8" w:rsidP="006A4AE8">
            <w:pPr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Product</w:t>
            </w:r>
          </w:p>
        </w:tc>
      </w:tr>
      <w:tr w:rsidR="006A4AE8" w:rsidRPr="006A4AE8" w14:paraId="229C4AC6" w14:textId="77777777" w:rsidTr="009D5623">
        <w:trPr>
          <w:trHeight w:val="1284"/>
        </w:trPr>
        <w:tc>
          <w:tcPr>
            <w:tcW w:w="2263" w:type="dxa"/>
          </w:tcPr>
          <w:p w14:paraId="399F5177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idProduct</w:t>
            </w:r>
          </w:p>
          <w:p w14:paraId="30051D92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nameProduct</w:t>
            </w:r>
          </w:p>
          <w:p w14:paraId="4F4C2DA0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quality</w:t>
            </w:r>
          </w:p>
          <w:p w14:paraId="387F26D2" w14:textId="77777777" w:rsidR="006A4AE8" w:rsidRPr="006A4AE8" w:rsidRDefault="006A4AE8" w:rsidP="006A4AE8">
            <w:pPr>
              <w:numPr>
                <w:ilvl w:val="0"/>
                <w:numId w:val="29"/>
              </w:numPr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  <w:r w:rsidRPr="006A4AE8"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  <w:t>price</w:t>
            </w:r>
          </w:p>
          <w:p w14:paraId="01011C03" w14:textId="77777777" w:rsidR="006A4AE8" w:rsidRPr="006A4AE8" w:rsidRDefault="006A4AE8" w:rsidP="006A4AE8">
            <w:pPr>
              <w:ind w:left="600"/>
              <w:contextualSpacing/>
              <w:rPr>
                <w:rFonts w:asciiTheme="minorHAnsi" w:eastAsiaTheme="minorHAnsi" w:hAnsiTheme="minorHAnsi"/>
                <w:sz w:val="21"/>
                <w:szCs w:val="21"/>
                <w:lang w:val="en-MY"/>
              </w:rPr>
            </w:pPr>
          </w:p>
        </w:tc>
      </w:tr>
    </w:tbl>
    <w:p w14:paraId="60ED63CC" w14:textId="2A316197" w:rsidR="006A4AE8" w:rsidRPr="006A4AE8" w:rsidRDefault="006A4AE8" w:rsidP="006A4AE8">
      <w:pPr>
        <w:spacing w:after="160" w:line="312" w:lineRule="auto"/>
        <w:rPr>
          <w:rFonts w:asciiTheme="minorHAnsi" w:eastAsiaTheme="minorHAnsi" w:hAnsiTheme="minorHAnsi" w:cstheme="minorBidi"/>
          <w:sz w:val="21"/>
          <w:szCs w:val="21"/>
          <w:lang w:val="en-MY"/>
        </w:rPr>
      </w:pPr>
      <w:r w:rsidRPr="006A4AE8">
        <w:rPr>
          <w:rFonts w:asciiTheme="minorHAnsi" w:eastAsiaTheme="minorHAnsi" w:hAnsiTheme="minorHAnsi" w:cstheme="minorBidi"/>
          <w:noProof/>
          <w:sz w:val="21"/>
          <w:szCs w:val="21"/>
          <w:lang w:val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B2396" wp14:editId="5E00FC1F">
                <wp:simplePos x="0" y="0"/>
                <wp:positionH relativeFrom="column">
                  <wp:posOffset>1394460</wp:posOffset>
                </wp:positionH>
                <wp:positionV relativeFrom="paragraph">
                  <wp:posOffset>1245870</wp:posOffset>
                </wp:positionV>
                <wp:extent cx="2034540" cy="0"/>
                <wp:effectExtent l="0" t="0" r="0" b="0"/>
                <wp:wrapNone/>
                <wp:docPr id="5118080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070BB" id="Straight Connector 5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98.1pt" to="270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6E91FCDE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0C57AB9" w14:textId="6BB7115D" w:rsidR="006A4AE8" w:rsidRPr="00753980" w:rsidRDefault="00753980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sz w:val="20"/>
          <w:szCs w:val="20"/>
          <w:lang w:val="nl-NL"/>
        </w:rPr>
      </w:pP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 w:rsidR="003715FF">
        <w:rPr>
          <w:rFonts w:ascii="Arial" w:hAnsi="Arial" w:cs="Arial"/>
          <w:b/>
          <w:lang w:val="nl-NL"/>
        </w:rPr>
        <w:t xml:space="preserve">      </w:t>
      </w:r>
      <w:r w:rsidRPr="00753980">
        <w:rPr>
          <w:rFonts w:ascii="Arial" w:hAnsi="Arial" w:cs="Arial"/>
          <w:bCs/>
          <w:sz w:val="20"/>
          <w:szCs w:val="20"/>
          <w:lang w:val="nl-NL"/>
        </w:rPr>
        <w:t>1*</w:t>
      </w:r>
    </w:p>
    <w:p w14:paraId="5BE201EA" w14:textId="4379BA3E" w:rsidR="006A4AE8" w:rsidRPr="00753980" w:rsidRDefault="00753980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sz w:val="20"/>
          <w:szCs w:val="20"/>
          <w:lang w:val="nl-NL"/>
        </w:rPr>
      </w:pPr>
      <w:r w:rsidRPr="00753980">
        <w:rPr>
          <w:rFonts w:ascii="Arial" w:hAnsi="Arial" w:cs="Arial"/>
          <w:bCs/>
          <w:sz w:val="20"/>
          <w:szCs w:val="20"/>
          <w:lang w:val="nl-NL"/>
        </w:rPr>
        <w:t>1</w:t>
      </w:r>
    </w:p>
    <w:p w14:paraId="57BA7368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3D950F2" w14:textId="6DD229AF" w:rsidR="006A4AE8" w:rsidRPr="00753980" w:rsidRDefault="00753980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sz w:val="20"/>
          <w:szCs w:val="20"/>
          <w:lang w:val="nl-NL"/>
        </w:rPr>
      </w:pP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  <w:t xml:space="preserve">       </w:t>
      </w:r>
      <w:r w:rsidRPr="00753980">
        <w:rPr>
          <w:rFonts w:ascii="Arial" w:hAnsi="Arial" w:cs="Arial"/>
          <w:bCs/>
          <w:sz w:val="20"/>
          <w:szCs w:val="20"/>
          <w:lang w:val="nl-NL"/>
        </w:rPr>
        <w:t>1*</w:t>
      </w:r>
    </w:p>
    <w:p w14:paraId="641A51B3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47EA9D3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6435175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DC5A04B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24AC1B4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A39A534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6A32F9D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8599088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FDDC078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2D94B60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4BAABB2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D16123F" w14:textId="77777777" w:rsidR="006A4AE8" w:rsidRDefault="006A4AE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1204BEF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15DA68E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9591EDA" w14:textId="77777777" w:rsidR="00CB6785" w:rsidRDefault="00CB678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CF4F10E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FBEF16E" w14:textId="77777777" w:rsidR="006B749B" w:rsidRDefault="006B749B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6B91693" w14:textId="4AAED93C" w:rsidR="00812375" w:rsidRPr="00012E1B" w:rsidRDefault="0010413E" w:rsidP="00012E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="007670F2" w:rsidRPr="00383814">
        <w:rPr>
          <w:rFonts w:ascii="Arial" w:hAnsi="Arial" w:cs="Arial"/>
          <w:b/>
          <w:lang w:val="nl-NL"/>
        </w:rPr>
        <w:t xml:space="preserve"> : 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12375" w:rsidRPr="00383814" w14:paraId="63EAE088" w14:textId="77777777" w:rsidTr="0031727C">
        <w:trPr>
          <w:trHeight w:val="791"/>
        </w:trPr>
        <w:tc>
          <w:tcPr>
            <w:tcW w:w="720" w:type="dxa"/>
            <w:vAlign w:val="center"/>
          </w:tcPr>
          <w:p w14:paraId="65A3F3B2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</w:p>
          <w:p w14:paraId="5DC8DBE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7DA886B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 xml:space="preserve">Tahap Pencapaian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45448F2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>Terima /</w:t>
            </w:r>
          </w:p>
          <w:p w14:paraId="72352E1F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7D3762B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</w:p>
          <w:p w14:paraId="50D3895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 xml:space="preserve">Terima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E4957C6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r w:rsidRPr="00383814">
              <w:rPr>
                <w:rFonts w:ascii="Arial" w:hAnsi="Arial" w:cs="Arial"/>
                <w:b/>
                <w:lang w:val="en-MY"/>
              </w:rPr>
              <w:t>Catatan/</w:t>
            </w:r>
          </w:p>
          <w:p w14:paraId="3EB94077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44B4B04D" w14:textId="592CAB54" w:rsidR="00812375" w:rsidRPr="00E22D86" w:rsidRDefault="00812375" w:rsidP="00E22D86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70" w:right="288" w:hanging="270"/>
        <w:contextualSpacing/>
        <w:rPr>
          <w:rFonts w:ascii="Arial" w:hAnsi="Arial" w:cs="Arial"/>
          <w:b/>
        </w:rPr>
      </w:pPr>
      <w:r w:rsidRPr="00E22D86">
        <w:rPr>
          <w:rFonts w:ascii="Arial" w:hAnsi="Arial" w:cs="Arial"/>
          <w:b/>
          <w:lang w:val="fi-FI"/>
        </w:rPr>
        <w:t>PROSES KERJA</w:t>
      </w:r>
      <w:r w:rsidRPr="00E22D86">
        <w:rPr>
          <w:rFonts w:ascii="Arial" w:hAnsi="Arial" w:cs="Arial"/>
          <w:b/>
        </w:rPr>
        <w:t>/</w:t>
      </w:r>
      <w:r w:rsidRPr="00E22D86">
        <w:rPr>
          <w:rFonts w:ascii="Arial" w:hAnsi="Arial" w:cs="Arial"/>
          <w:b/>
          <w:i/>
        </w:rPr>
        <w:t>WORK PROCESS</w:t>
      </w:r>
    </w:p>
    <w:p w14:paraId="1B0D09CB" w14:textId="16A2D4D0" w:rsidR="00E22D86" w:rsidRPr="00012E1B" w:rsidRDefault="00E22D86" w:rsidP="00012E1B">
      <w:pPr>
        <w:pStyle w:val="ListParagraph"/>
        <w:numPr>
          <w:ilvl w:val="0"/>
          <w:numId w:val="26"/>
        </w:numPr>
        <w:spacing w:line="360" w:lineRule="auto"/>
        <w:ind w:left="270" w:hanging="270"/>
        <w:rPr>
          <w:rFonts w:ascii="Arial" w:hAnsi="Arial" w:cs="Arial"/>
          <w:lang w:val="ms-MY"/>
        </w:rPr>
      </w:pPr>
      <w:r w:rsidRPr="003838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D7F0B" wp14:editId="11585918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1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1EA4" id="Line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1VFmd9wAAAAJAQAADwAAAAAAAAAAAAAAAAAHBAAAZHJzL2Rvd25yZXYueG1s&#10;UEsFBgAAAAAEAAQA8wAAABAFAAAAAA==&#10;"/>
            </w:pict>
          </mc:Fallback>
        </mc:AlternateContent>
      </w:r>
      <w:r w:rsidRPr="00383814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05677C" wp14:editId="055EB7FA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CA42" id="Rectangle 206" o:spid="_x0000_s1026" style="position:absolute;margin-left:337.75pt;margin-top:.05pt;width:56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" filled="f" fillcolor="#0070c0"/>
            </w:pict>
          </mc:Fallback>
        </mc:AlternateContent>
      </w:r>
      <w:r w:rsidRPr="0038381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61E35" wp14:editId="1DC4A586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A0E8D" id="Rectangle 189" o:spid="_x0000_s1026" style="position:absolute;margin-left:261.75pt;margin-top:.05pt;width:56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" filled="f" fillcolor="#0070c0"/>
            </w:pict>
          </mc:Fallback>
        </mc:AlternateContent>
      </w:r>
      <w:r w:rsidR="00012E1B">
        <w:rPr>
          <w:rFonts w:ascii="Arial" w:hAnsi="Arial" w:cs="Arial"/>
          <w:lang w:val="ms-MY"/>
        </w:rPr>
        <w:t xml:space="preserve">   </w:t>
      </w:r>
      <w:r w:rsidRPr="001F1E5F">
        <w:rPr>
          <w:rFonts w:ascii="Arial" w:hAnsi="Arial" w:cs="Arial"/>
          <w:lang w:val="ms-MY"/>
        </w:rPr>
        <w:t>Kenal</w:t>
      </w:r>
      <w:r w:rsidR="00012E1B">
        <w:rPr>
          <w:rFonts w:ascii="Arial" w:hAnsi="Arial" w:cs="Arial"/>
          <w:lang w:val="ms-MY"/>
        </w:rPr>
        <w:t xml:space="preserve"> pasti </w:t>
      </w:r>
      <w:r w:rsidRPr="00012E1B">
        <w:rPr>
          <w:rFonts w:ascii="Arial" w:hAnsi="Arial" w:cs="Arial"/>
          <w:lang w:val="ms-MY"/>
        </w:rPr>
        <w:t>Class Diagram</w:t>
      </w:r>
    </w:p>
    <w:p w14:paraId="03C042DD" w14:textId="6C839F08" w:rsidR="00E22D86" w:rsidRDefault="00012E1B" w:rsidP="001F1E5F">
      <w:pPr>
        <w:numPr>
          <w:ilvl w:val="0"/>
          <w:numId w:val="5"/>
        </w:numPr>
        <w:tabs>
          <w:tab w:val="clear" w:pos="720"/>
        </w:tabs>
        <w:spacing w:line="360" w:lineRule="auto"/>
        <w:ind w:left="450" w:hanging="450"/>
        <w:rPr>
          <w:rFonts w:ascii="Arial" w:hAnsi="Arial" w:cs="Arial"/>
          <w:lang w:val="ms-MY"/>
        </w:rPr>
      </w:pP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AFDA61" wp14:editId="1078DD63">
                <wp:simplePos x="0" y="0"/>
                <wp:positionH relativeFrom="column">
                  <wp:posOffset>5189855</wp:posOffset>
                </wp:positionH>
                <wp:positionV relativeFrom="paragraph">
                  <wp:posOffset>231140</wp:posOffset>
                </wp:positionV>
                <wp:extent cx="914400" cy="0"/>
                <wp:effectExtent l="0" t="0" r="19050" b="19050"/>
                <wp:wrapNone/>
                <wp:docPr id="3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EFA2" id="Line 1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5pt,18.2pt" to="48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AGhY/LdAAAACQEAAA8AAAAAAAAAAAAAAAAABwQAAGRycy9kb3ducmV2Lnht&#10;bFBLBQYAAAAABAAEAPMAAAARBQAAAAA=&#10;"/>
            </w:pict>
          </mc:Fallback>
        </mc:AlternateContent>
      </w: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1B8717" wp14:editId="5FB225F7">
                <wp:simplePos x="0" y="0"/>
                <wp:positionH relativeFrom="column">
                  <wp:posOffset>4293235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4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0F710" id="Rectangle 206" o:spid="_x0000_s1026" style="position:absolute;margin-left:338.05pt;margin-top:1.65pt;width:56.2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" filled="f" fillcolor="#0070c0"/>
            </w:pict>
          </mc:Fallback>
        </mc:AlternateContent>
      </w: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717BD" wp14:editId="66F71164">
                <wp:simplePos x="0" y="0"/>
                <wp:positionH relativeFrom="column">
                  <wp:posOffset>3328035</wp:posOffset>
                </wp:positionH>
                <wp:positionV relativeFrom="paragraph">
                  <wp:posOffset>34290</wp:posOffset>
                </wp:positionV>
                <wp:extent cx="714375" cy="209550"/>
                <wp:effectExtent l="0" t="0" r="28575" b="19050"/>
                <wp:wrapNone/>
                <wp:docPr id="3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21B25" id="Rectangle 189" o:spid="_x0000_s1026" style="position:absolute;margin-left:262.05pt;margin-top:2.7pt;width:56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" filled="f" fillcolor="#0070c0"/>
            </w:pict>
          </mc:Fallback>
        </mc:AlternateContent>
      </w:r>
      <w:r w:rsidR="00E22D86" w:rsidRPr="00704E26">
        <w:rPr>
          <w:rFonts w:ascii="Arial" w:hAnsi="Arial" w:cs="Arial"/>
          <w:lang w:val="ms-MY"/>
        </w:rPr>
        <w:t>Bina Class Diagram</w:t>
      </w:r>
    </w:p>
    <w:p w14:paraId="388B2F9E" w14:textId="190524A1" w:rsidR="00812375" w:rsidRPr="00383814" w:rsidRDefault="00F81EC4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AF9497" wp14:editId="1B7CACFD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8255" r="9525" b="10795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0DA1D" id="Line 19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"/>
            </w:pict>
          </mc:Fallback>
        </mc:AlternateContent>
      </w:r>
    </w:p>
    <w:p w14:paraId="4EAE84CF" w14:textId="77777777" w:rsidR="00812375" w:rsidRPr="00383814" w:rsidRDefault="00812375" w:rsidP="00812375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13AD68EF" w14:textId="4D9B4CC1" w:rsidR="00E22D86" w:rsidRPr="007F6B43" w:rsidRDefault="00E22D86" w:rsidP="00E22D86">
      <w:pPr>
        <w:numPr>
          <w:ilvl w:val="0"/>
          <w:numId w:val="8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9F5EA7" wp14:editId="42FF37F6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0A26" id="Rectangle 194" o:spid="_x0000_s1026" style="position:absolute;margin-left:336.75pt;margin-top:1.9pt;width:56.2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2A59E" wp14:editId="6A6882A6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B46B" id="Rectangle 195" o:spid="_x0000_s1026" style="position:absolute;margin-left:261.75pt;margin-top:2.7pt;width:56.2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91BDB" wp14:editId="495E7C92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E7B6" id="Line 19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F6XRc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</w:rPr>
        <w:t xml:space="preserve">Rajah </w:t>
      </w:r>
      <w:r w:rsidR="001F1E5F">
        <w:rPr>
          <w:rFonts w:ascii="Arial" w:hAnsi="Arial" w:cs="Arial"/>
          <w:i/>
        </w:rPr>
        <w:t>class</w:t>
      </w:r>
      <w:r w:rsidRPr="007F6B43">
        <w:rPr>
          <w:rFonts w:ascii="Arial" w:hAnsi="Arial" w:cs="Arial"/>
          <w:i/>
        </w:rPr>
        <w:t xml:space="preserve"> diagram</w:t>
      </w:r>
      <w:r>
        <w:rPr>
          <w:rFonts w:ascii="Arial" w:hAnsi="Arial" w:cs="Arial"/>
        </w:rPr>
        <w:t xml:space="preserve"> </w:t>
      </w:r>
      <w:r w:rsidR="00012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ah dihasilkan</w:t>
      </w:r>
    </w:p>
    <w:p w14:paraId="151B4CCE" w14:textId="5250A92D" w:rsidR="00812375" w:rsidRPr="001F1E5F" w:rsidRDefault="00CB6785" w:rsidP="001F1E5F">
      <w:pPr>
        <w:spacing w:line="360" w:lineRule="auto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5B9FF" wp14:editId="1118C83B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2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B1C2" id="Line 19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F6XRcDdAAAACQEAAA8AAAAAAAAAAAAAAAAABwQAAGRycy9kb3ducmV2Lnht&#10;bFBLBQYAAAAABAAEAPMAAAARBQAAAAA=&#10;"/>
            </w:pict>
          </mc:Fallback>
        </mc:AlternateContent>
      </w:r>
      <w:r w:rsidR="00F81EC4"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A2A51" wp14:editId="3CC91A5F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DAC58" id="Line 18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"/>
            </w:pict>
          </mc:Fallback>
        </mc:AlternateContent>
      </w:r>
    </w:p>
    <w:p w14:paraId="535E29F7" w14:textId="00ADF3ED" w:rsidR="00812375" w:rsidRPr="00627E4B" w:rsidRDefault="00812375" w:rsidP="00D016ED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2651" wp14:editId="139971C3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1373D" id="Rectangle 203" o:spid="_x0000_s1026" style="position:absolute;margin-left:261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" filled="f" fillcolor="#0070c0"/>
            </w:pict>
          </mc:Fallback>
        </mc:AlternateConten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B072" wp14:editId="1B7E095B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448F1" id="Rectangle 204" o:spid="_x0000_s1026" style="position:absolute;margin-left:336.75pt;margin-top:18pt;width:5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" filled="f" fillcolor="#0070c0"/>
            </w:pict>
          </mc:Fallback>
        </mc:AlternateContent>
      </w:r>
    </w:p>
    <w:p w14:paraId="5E7CCC3C" w14:textId="6B6AFED6" w:rsidR="00812375" w:rsidRPr="00A928DF" w:rsidRDefault="00F81EC4" w:rsidP="00D016ED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AFAC" wp14:editId="4A31969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CD6D" id="Line 2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OMYLqPdAAAACQEAAA8AAAAAAAAAAAAAAAAABwQAAGRycy9kb3ducmV2Lnht&#10;bFBLBQYAAAAABAAEAPMAAAAR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4469" wp14:editId="157F6C47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29D41" id="Rectangle 199" o:spid="_x0000_s1026" style="position:absolute;margin-left:336.75pt;margin-top:20.5pt;width:5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2B6A" wp14:editId="5EFB792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88B6" id="Rectangle 198" o:spid="_x0000_s1026" style="position:absolute;margin-left:261.75pt;margin-top:20.5pt;width:5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" filled="f" fillcolor="#0070c0"/>
            </w:pict>
          </mc:Fallback>
        </mc:AlternateContent>
      </w:r>
      <w:r w:rsidR="00812375" w:rsidRPr="00A928DF">
        <w:rPr>
          <w:rFonts w:ascii="Arial" w:hAnsi="Arial" w:cs="Arial"/>
        </w:rPr>
        <w:t xml:space="preserve">Mematuhi etika penggunaan </w:t>
      </w:r>
      <w:r w:rsidR="00812375">
        <w:rPr>
          <w:rFonts w:ascii="Arial" w:hAnsi="Arial" w:cs="Arial"/>
        </w:rPr>
        <w:t>komputer</w:t>
      </w:r>
    </w:p>
    <w:p w14:paraId="74B3FC06" w14:textId="29F131F4" w:rsidR="00812375" w:rsidRPr="00A928DF" w:rsidRDefault="00F81EC4" w:rsidP="00D016ED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04EFC" wp14:editId="1BFBE79D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D1C78" id="Line 2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JYn3sXdAAAACQEAAA8AAAAAAAAAAAAAAAAABwQAAGRycy9kb3ducmV2Lnht&#10;bFBLBQYAAAAABAAEAPMAAAARBQAAAAA=&#10;"/>
            </w:pict>
          </mc:Fallback>
        </mc:AlternateContent>
      </w:r>
      <w:r w:rsidR="00812375" w:rsidRPr="00A928DF">
        <w:rPr>
          <w:rFonts w:ascii="Arial" w:hAnsi="Arial" w:cs="Arial"/>
        </w:rPr>
        <w:t>Menepati masa</w:t>
      </w:r>
    </w:p>
    <w:p w14:paraId="37D87767" w14:textId="2A62C3C2" w:rsidR="00812375" w:rsidRPr="00383814" w:rsidRDefault="00F81EC4" w:rsidP="00812375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2EC59" wp14:editId="723D07D7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CF16" id="Line 1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"/>
            </w:pict>
          </mc:Fallback>
        </mc:AlternateContent>
      </w:r>
    </w:p>
    <w:p w14:paraId="066982C3" w14:textId="77777777" w:rsidR="00812375" w:rsidRPr="008C32A6" w:rsidRDefault="00812375" w:rsidP="00D016ED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18CA2C3D" w14:textId="146FE1DF" w:rsidR="00812375" w:rsidRDefault="00F81EC4" w:rsidP="00D016ED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1BACB" wp14:editId="1FEE4F96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9C98" id="Line 20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L3O8qfdAAAACQEAAA8AAAAAAAAAAAAAAAAABwQAAGRycy9kb3ducmV2Lnht&#10;bFBLBQYAAAAABAAEAPMAAAARBQAAAAA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7DAE2" wp14:editId="53CD693F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052C" id="Rectangle 192" o:spid="_x0000_s1026" style="position:absolute;margin-left:336.75pt;margin-top:1.85pt;width:56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4E179" wp14:editId="3E2F27A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39F6" id="Rectangle 191" o:spid="_x0000_s1026" style="position:absolute;margin-left:261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" filled="f" fillcolor="#0070c0"/>
            </w:pict>
          </mc:Fallback>
        </mc:AlternateContent>
      </w:r>
      <w:r w:rsidR="00812375">
        <w:rPr>
          <w:rFonts w:ascii="Arial" w:hAnsi="Arial" w:cs="Arial"/>
          <w:lang w:val="fi-FI"/>
        </w:rPr>
        <w:t>Kaedah kerja mengikut prosedur</w:t>
      </w:r>
      <w:r w:rsidR="00812375" w:rsidRPr="00383814">
        <w:rPr>
          <w:rFonts w:ascii="Arial" w:hAnsi="Arial" w:cs="Arial"/>
          <w:lang w:val="fi-FI"/>
        </w:rPr>
        <w:t xml:space="preserve"> serta </w:t>
      </w:r>
    </w:p>
    <w:p w14:paraId="1F0FD8E2" w14:textId="77777777" w:rsidR="00812375" w:rsidRDefault="00812375" w:rsidP="00812375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tbl>
      <w:tblPr>
        <w:tblW w:w="20448" w:type="dxa"/>
        <w:tblLook w:val="04A0" w:firstRow="1" w:lastRow="0" w:firstColumn="1" w:lastColumn="0" w:noHBand="0" w:noVBand="1"/>
      </w:tblPr>
      <w:tblGrid>
        <w:gridCol w:w="10224"/>
        <w:gridCol w:w="10224"/>
      </w:tblGrid>
      <w:tr w:rsidR="001F1E5F" w:rsidRPr="00383814" w14:paraId="0FAEADFB" w14:textId="77777777" w:rsidTr="001F1E5F">
        <w:trPr>
          <w:trHeight w:val="2130"/>
        </w:trPr>
        <w:tc>
          <w:tcPr>
            <w:tcW w:w="10224" w:type="dxa"/>
          </w:tcPr>
          <w:p w14:paraId="5BE85C46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14:paraId="7C28DAB8" w14:textId="77777777" w:rsidR="001F1E5F" w:rsidRPr="00383814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14:paraId="465BB742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Tandatangan dan Nama Pelatih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Tandatangan dan Nama PP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>Trainee’s Name and Signature                                         Instructor’s Name and Signature</w:t>
            </w:r>
          </w:p>
          <w:p w14:paraId="479246E7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</w:p>
          <w:p w14:paraId="73333AF1" w14:textId="51B6E349" w:rsidR="001F1E5F" w:rsidRPr="00383814" w:rsidRDefault="001F1E5F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 xml:space="preserve"> /Date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>/ Date: ____________</w:t>
            </w:r>
          </w:p>
        </w:tc>
        <w:tc>
          <w:tcPr>
            <w:tcW w:w="10224" w:type="dxa"/>
          </w:tcPr>
          <w:p w14:paraId="462EE25C" w14:textId="181B87BE" w:rsidR="001F1E5F" w:rsidRPr="00383814" w:rsidRDefault="001F1E5F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</w:tc>
      </w:tr>
    </w:tbl>
    <w:p w14:paraId="3B551F65" w14:textId="77777777" w:rsidR="00812375" w:rsidRDefault="00812375" w:rsidP="001309B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sectPr w:rsidR="00812375" w:rsidSect="004F6F56">
      <w:headerReference w:type="default" r:id="rId18"/>
      <w:pgSz w:w="11906" w:h="16838"/>
      <w:pgMar w:top="1135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ECE3" w14:textId="77777777" w:rsidR="0079433B" w:rsidRDefault="0079433B" w:rsidP="0063242D">
      <w:r>
        <w:separator/>
      </w:r>
    </w:p>
  </w:endnote>
  <w:endnote w:type="continuationSeparator" w:id="0">
    <w:p w14:paraId="514419D4" w14:textId="77777777" w:rsidR="0079433B" w:rsidRDefault="0079433B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6E73" w14:textId="77777777" w:rsidR="0079433B" w:rsidRDefault="0079433B" w:rsidP="0063242D">
      <w:r>
        <w:separator/>
      </w:r>
    </w:p>
  </w:footnote>
  <w:footnote w:type="continuationSeparator" w:id="0">
    <w:p w14:paraId="16BDEE3A" w14:textId="77777777" w:rsidR="0079433B" w:rsidRDefault="0079433B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704E26" w14:paraId="4FA6CC4F" w14:textId="77777777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B894B8" w14:textId="77777777" w:rsidR="00704E26" w:rsidRDefault="00704E26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2E388D" w14:textId="73DA00AC" w:rsidR="00704E26" w:rsidRDefault="00704E26" w:rsidP="00AD2310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C8692E">
            <w:rPr>
              <w:rFonts w:ascii="Arial" w:eastAsia="Arial" w:hAnsi="Arial" w:cs="Arial"/>
              <w:lang w:val="ms-MY"/>
            </w:rPr>
            <w:t>3/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3C4DAB" w14:textId="77777777" w:rsidR="00704E26" w:rsidRDefault="00704E26" w:rsidP="00AD2310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012E1B">
            <w:rPr>
              <w:rFonts w:ascii="Arial" w:hAnsi="Arial" w:cs="Arial"/>
              <w:noProof/>
              <w:lang w:val="en-MY" w:eastAsia="zh-TW"/>
            </w:rPr>
            <w:t>8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507C67CC" w14:textId="77777777" w:rsidR="00704E26" w:rsidRDefault="00704E26" w:rsidP="00AD2310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8</w:t>
          </w:r>
        </w:p>
      </w:tc>
    </w:tr>
  </w:tbl>
  <w:p w14:paraId="45F127B6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A68D0"/>
    <w:multiLevelType w:val="hybridMultilevel"/>
    <w:tmpl w:val="222670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F09"/>
    <w:multiLevelType w:val="hybridMultilevel"/>
    <w:tmpl w:val="19C8518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D6F1798"/>
    <w:multiLevelType w:val="hybridMultilevel"/>
    <w:tmpl w:val="36305BCE"/>
    <w:lvl w:ilvl="0" w:tplc="C1D486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1540502"/>
    <w:multiLevelType w:val="hybridMultilevel"/>
    <w:tmpl w:val="436AA08A"/>
    <w:lvl w:ilvl="0" w:tplc="528C60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4E95"/>
    <w:multiLevelType w:val="hybridMultilevel"/>
    <w:tmpl w:val="EA462E2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581A9E"/>
    <w:multiLevelType w:val="hybridMultilevel"/>
    <w:tmpl w:val="CF9E90AA"/>
    <w:lvl w:ilvl="0" w:tplc="81589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661E"/>
    <w:multiLevelType w:val="hybridMultilevel"/>
    <w:tmpl w:val="1B1EB31A"/>
    <w:lvl w:ilvl="0" w:tplc="DC9008BA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221535E8"/>
    <w:multiLevelType w:val="hybridMultilevel"/>
    <w:tmpl w:val="2722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0C3"/>
    <w:multiLevelType w:val="hybridMultilevel"/>
    <w:tmpl w:val="B3FEAD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23B2C"/>
    <w:multiLevelType w:val="hybridMultilevel"/>
    <w:tmpl w:val="8AA0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BC"/>
    <w:multiLevelType w:val="hybridMultilevel"/>
    <w:tmpl w:val="40A2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D350A"/>
    <w:multiLevelType w:val="hybridMultilevel"/>
    <w:tmpl w:val="0F48AC3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32A04"/>
    <w:multiLevelType w:val="hybridMultilevel"/>
    <w:tmpl w:val="4E84A5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2C33"/>
    <w:multiLevelType w:val="hybridMultilevel"/>
    <w:tmpl w:val="D00A94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0B65"/>
    <w:multiLevelType w:val="hybridMultilevel"/>
    <w:tmpl w:val="5592304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772017"/>
    <w:multiLevelType w:val="hybridMultilevel"/>
    <w:tmpl w:val="CB0E55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6330">
    <w:abstractNumId w:val="21"/>
  </w:num>
  <w:num w:numId="2" w16cid:durableId="1537696810">
    <w:abstractNumId w:val="4"/>
  </w:num>
  <w:num w:numId="3" w16cid:durableId="75517962">
    <w:abstractNumId w:val="15"/>
  </w:num>
  <w:num w:numId="4" w16cid:durableId="2049068154">
    <w:abstractNumId w:val="10"/>
  </w:num>
  <w:num w:numId="5" w16cid:durableId="1541167729">
    <w:abstractNumId w:val="6"/>
  </w:num>
  <w:num w:numId="6" w16cid:durableId="664866135">
    <w:abstractNumId w:val="22"/>
  </w:num>
  <w:num w:numId="7" w16cid:durableId="364869166">
    <w:abstractNumId w:val="19"/>
  </w:num>
  <w:num w:numId="8" w16cid:durableId="996226775">
    <w:abstractNumId w:val="13"/>
  </w:num>
  <w:num w:numId="9" w16cid:durableId="1207834541">
    <w:abstractNumId w:val="26"/>
  </w:num>
  <w:num w:numId="10" w16cid:durableId="1807770444">
    <w:abstractNumId w:val="24"/>
  </w:num>
  <w:num w:numId="11" w16cid:durableId="1585846121">
    <w:abstractNumId w:val="14"/>
  </w:num>
  <w:num w:numId="12" w16cid:durableId="1755937649">
    <w:abstractNumId w:val="17"/>
  </w:num>
  <w:num w:numId="13" w16cid:durableId="75061148">
    <w:abstractNumId w:val="23"/>
  </w:num>
  <w:num w:numId="14" w16cid:durableId="1630164769">
    <w:abstractNumId w:val="7"/>
  </w:num>
  <w:num w:numId="15" w16cid:durableId="601768607">
    <w:abstractNumId w:val="16"/>
  </w:num>
  <w:num w:numId="16" w16cid:durableId="9574822">
    <w:abstractNumId w:val="0"/>
  </w:num>
  <w:num w:numId="17" w16cid:durableId="1802727965">
    <w:abstractNumId w:val="28"/>
  </w:num>
  <w:num w:numId="18" w16cid:durableId="513686786">
    <w:abstractNumId w:val="25"/>
  </w:num>
  <w:num w:numId="19" w16cid:durableId="1752191748">
    <w:abstractNumId w:val="27"/>
  </w:num>
  <w:num w:numId="20" w16cid:durableId="997424585">
    <w:abstractNumId w:val="1"/>
  </w:num>
  <w:num w:numId="21" w16cid:durableId="2061128960">
    <w:abstractNumId w:val="8"/>
  </w:num>
  <w:num w:numId="22" w16cid:durableId="1063913257">
    <w:abstractNumId w:val="20"/>
  </w:num>
  <w:num w:numId="23" w16cid:durableId="1220945184">
    <w:abstractNumId w:val="5"/>
  </w:num>
  <w:num w:numId="24" w16cid:durableId="2027291808">
    <w:abstractNumId w:val="11"/>
  </w:num>
  <w:num w:numId="25" w16cid:durableId="784931879">
    <w:abstractNumId w:val="18"/>
  </w:num>
  <w:num w:numId="26" w16cid:durableId="1059983878">
    <w:abstractNumId w:val="2"/>
  </w:num>
  <w:num w:numId="27" w16cid:durableId="1131751214">
    <w:abstractNumId w:val="12"/>
  </w:num>
  <w:num w:numId="28" w16cid:durableId="559174499">
    <w:abstractNumId w:val="3"/>
  </w:num>
  <w:num w:numId="29" w16cid:durableId="99221848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2D"/>
    <w:rsid w:val="00012E1B"/>
    <w:rsid w:val="000136F0"/>
    <w:rsid w:val="00020BEC"/>
    <w:rsid w:val="00021AA8"/>
    <w:rsid w:val="00040E9E"/>
    <w:rsid w:val="00044B50"/>
    <w:rsid w:val="00045535"/>
    <w:rsid w:val="00047B45"/>
    <w:rsid w:val="00047B61"/>
    <w:rsid w:val="00087D4B"/>
    <w:rsid w:val="00091914"/>
    <w:rsid w:val="00094952"/>
    <w:rsid w:val="00096713"/>
    <w:rsid w:val="000A2FA2"/>
    <w:rsid w:val="000B7B1A"/>
    <w:rsid w:val="000D1175"/>
    <w:rsid w:val="000D1E00"/>
    <w:rsid w:val="000E3DCC"/>
    <w:rsid w:val="000E5BA7"/>
    <w:rsid w:val="000F25A2"/>
    <w:rsid w:val="000F2AE4"/>
    <w:rsid w:val="0010413E"/>
    <w:rsid w:val="001062F5"/>
    <w:rsid w:val="001115C2"/>
    <w:rsid w:val="001309B4"/>
    <w:rsid w:val="00141BC3"/>
    <w:rsid w:val="00144014"/>
    <w:rsid w:val="001576D9"/>
    <w:rsid w:val="00195305"/>
    <w:rsid w:val="001B6091"/>
    <w:rsid w:val="001C1401"/>
    <w:rsid w:val="001C28D4"/>
    <w:rsid w:val="001D33A4"/>
    <w:rsid w:val="001D4DF8"/>
    <w:rsid w:val="001E3E1E"/>
    <w:rsid w:val="001E5991"/>
    <w:rsid w:val="001E733A"/>
    <w:rsid w:val="001F1E5F"/>
    <w:rsid w:val="001F379A"/>
    <w:rsid w:val="0020733B"/>
    <w:rsid w:val="00212F59"/>
    <w:rsid w:val="00220827"/>
    <w:rsid w:val="00231D13"/>
    <w:rsid w:val="0023354B"/>
    <w:rsid w:val="00237790"/>
    <w:rsid w:val="00241605"/>
    <w:rsid w:val="00252B12"/>
    <w:rsid w:val="00254249"/>
    <w:rsid w:val="0025680D"/>
    <w:rsid w:val="002620A4"/>
    <w:rsid w:val="00263B38"/>
    <w:rsid w:val="00264F0F"/>
    <w:rsid w:val="002769BE"/>
    <w:rsid w:val="002B1B86"/>
    <w:rsid w:val="002B2211"/>
    <w:rsid w:val="002B3801"/>
    <w:rsid w:val="002C6367"/>
    <w:rsid w:val="002D3A21"/>
    <w:rsid w:val="00300393"/>
    <w:rsid w:val="00304AA4"/>
    <w:rsid w:val="0031727C"/>
    <w:rsid w:val="00330D01"/>
    <w:rsid w:val="00333FE2"/>
    <w:rsid w:val="00355C04"/>
    <w:rsid w:val="00367025"/>
    <w:rsid w:val="0037107D"/>
    <w:rsid w:val="003715FF"/>
    <w:rsid w:val="00381115"/>
    <w:rsid w:val="00383814"/>
    <w:rsid w:val="00385BDD"/>
    <w:rsid w:val="00386EC7"/>
    <w:rsid w:val="00387036"/>
    <w:rsid w:val="003B0E6E"/>
    <w:rsid w:val="003B35DE"/>
    <w:rsid w:val="003E30EC"/>
    <w:rsid w:val="0040020F"/>
    <w:rsid w:val="004022BA"/>
    <w:rsid w:val="00406EF5"/>
    <w:rsid w:val="00412800"/>
    <w:rsid w:val="00426C93"/>
    <w:rsid w:val="00434D0E"/>
    <w:rsid w:val="00437BB0"/>
    <w:rsid w:val="00447407"/>
    <w:rsid w:val="00454A89"/>
    <w:rsid w:val="00465D1F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01DB"/>
    <w:rsid w:val="004C32CE"/>
    <w:rsid w:val="004D2A74"/>
    <w:rsid w:val="004D35D7"/>
    <w:rsid w:val="004D57ED"/>
    <w:rsid w:val="004E3A95"/>
    <w:rsid w:val="004F6F56"/>
    <w:rsid w:val="004F7758"/>
    <w:rsid w:val="005007BF"/>
    <w:rsid w:val="00513B53"/>
    <w:rsid w:val="00523773"/>
    <w:rsid w:val="00543095"/>
    <w:rsid w:val="0054562E"/>
    <w:rsid w:val="00556681"/>
    <w:rsid w:val="00565AD0"/>
    <w:rsid w:val="00566567"/>
    <w:rsid w:val="00567D5C"/>
    <w:rsid w:val="00573AB9"/>
    <w:rsid w:val="00582125"/>
    <w:rsid w:val="00584AEC"/>
    <w:rsid w:val="00590E67"/>
    <w:rsid w:val="005A604D"/>
    <w:rsid w:val="005A7443"/>
    <w:rsid w:val="005B4825"/>
    <w:rsid w:val="005B65E0"/>
    <w:rsid w:val="005C3E70"/>
    <w:rsid w:val="005D0816"/>
    <w:rsid w:val="005D0ACD"/>
    <w:rsid w:val="005D36E0"/>
    <w:rsid w:val="005D6797"/>
    <w:rsid w:val="005F69BF"/>
    <w:rsid w:val="006163AE"/>
    <w:rsid w:val="0061699D"/>
    <w:rsid w:val="00621B7E"/>
    <w:rsid w:val="006251CE"/>
    <w:rsid w:val="0063242D"/>
    <w:rsid w:val="006600FE"/>
    <w:rsid w:val="006858CE"/>
    <w:rsid w:val="00692E79"/>
    <w:rsid w:val="006A4AE8"/>
    <w:rsid w:val="006A7A3B"/>
    <w:rsid w:val="006B749B"/>
    <w:rsid w:val="006C7597"/>
    <w:rsid w:val="00704E26"/>
    <w:rsid w:val="00710E7E"/>
    <w:rsid w:val="00753980"/>
    <w:rsid w:val="00756840"/>
    <w:rsid w:val="007633DD"/>
    <w:rsid w:val="00764C55"/>
    <w:rsid w:val="007670F2"/>
    <w:rsid w:val="00767C00"/>
    <w:rsid w:val="007759D7"/>
    <w:rsid w:val="00785051"/>
    <w:rsid w:val="0079433B"/>
    <w:rsid w:val="007B1BD8"/>
    <w:rsid w:val="007C2248"/>
    <w:rsid w:val="007C22D2"/>
    <w:rsid w:val="007D7781"/>
    <w:rsid w:val="007E2033"/>
    <w:rsid w:val="00812375"/>
    <w:rsid w:val="008146A9"/>
    <w:rsid w:val="00821002"/>
    <w:rsid w:val="008333B4"/>
    <w:rsid w:val="00856C52"/>
    <w:rsid w:val="00861240"/>
    <w:rsid w:val="0087384A"/>
    <w:rsid w:val="0088374B"/>
    <w:rsid w:val="00895962"/>
    <w:rsid w:val="00895A6C"/>
    <w:rsid w:val="008B6EF1"/>
    <w:rsid w:val="008C32A6"/>
    <w:rsid w:val="008E5C00"/>
    <w:rsid w:val="008E618B"/>
    <w:rsid w:val="008E6A2A"/>
    <w:rsid w:val="008F1273"/>
    <w:rsid w:val="00910D37"/>
    <w:rsid w:val="00920B68"/>
    <w:rsid w:val="0093093E"/>
    <w:rsid w:val="00942C93"/>
    <w:rsid w:val="00944ADA"/>
    <w:rsid w:val="0095618A"/>
    <w:rsid w:val="00964FF1"/>
    <w:rsid w:val="00977D5D"/>
    <w:rsid w:val="00986F57"/>
    <w:rsid w:val="009914BE"/>
    <w:rsid w:val="00995853"/>
    <w:rsid w:val="009A0457"/>
    <w:rsid w:val="009A6936"/>
    <w:rsid w:val="009C043B"/>
    <w:rsid w:val="009C0E8D"/>
    <w:rsid w:val="009C2539"/>
    <w:rsid w:val="009C4D2D"/>
    <w:rsid w:val="009D2BA8"/>
    <w:rsid w:val="009D7312"/>
    <w:rsid w:val="009F6B99"/>
    <w:rsid w:val="00A05BF3"/>
    <w:rsid w:val="00A07334"/>
    <w:rsid w:val="00A1028A"/>
    <w:rsid w:val="00A10CAA"/>
    <w:rsid w:val="00A22218"/>
    <w:rsid w:val="00A23850"/>
    <w:rsid w:val="00A23D38"/>
    <w:rsid w:val="00A24862"/>
    <w:rsid w:val="00A2693A"/>
    <w:rsid w:val="00A42520"/>
    <w:rsid w:val="00A502B8"/>
    <w:rsid w:val="00A537A0"/>
    <w:rsid w:val="00A537FC"/>
    <w:rsid w:val="00A61FC2"/>
    <w:rsid w:val="00A86786"/>
    <w:rsid w:val="00AB05D0"/>
    <w:rsid w:val="00AB111B"/>
    <w:rsid w:val="00AD22E7"/>
    <w:rsid w:val="00AD3786"/>
    <w:rsid w:val="00AE3DC8"/>
    <w:rsid w:val="00AF2615"/>
    <w:rsid w:val="00AF3E13"/>
    <w:rsid w:val="00B01560"/>
    <w:rsid w:val="00B02F50"/>
    <w:rsid w:val="00B13B83"/>
    <w:rsid w:val="00B223F7"/>
    <w:rsid w:val="00B31D12"/>
    <w:rsid w:val="00B420EE"/>
    <w:rsid w:val="00B57D67"/>
    <w:rsid w:val="00B674B6"/>
    <w:rsid w:val="00B72CE0"/>
    <w:rsid w:val="00B77E1E"/>
    <w:rsid w:val="00B817FA"/>
    <w:rsid w:val="00B84EAF"/>
    <w:rsid w:val="00BB7FEA"/>
    <w:rsid w:val="00BD2531"/>
    <w:rsid w:val="00C0224A"/>
    <w:rsid w:val="00C05962"/>
    <w:rsid w:val="00C13796"/>
    <w:rsid w:val="00C229E8"/>
    <w:rsid w:val="00C30BA1"/>
    <w:rsid w:val="00C3245E"/>
    <w:rsid w:val="00C33882"/>
    <w:rsid w:val="00C446AC"/>
    <w:rsid w:val="00C646DE"/>
    <w:rsid w:val="00C65DA1"/>
    <w:rsid w:val="00C765BA"/>
    <w:rsid w:val="00C8041D"/>
    <w:rsid w:val="00C848AB"/>
    <w:rsid w:val="00C8692E"/>
    <w:rsid w:val="00C926B3"/>
    <w:rsid w:val="00C947FD"/>
    <w:rsid w:val="00CA7C43"/>
    <w:rsid w:val="00CB0295"/>
    <w:rsid w:val="00CB0984"/>
    <w:rsid w:val="00CB4BF9"/>
    <w:rsid w:val="00CB6785"/>
    <w:rsid w:val="00CD6192"/>
    <w:rsid w:val="00CE38D0"/>
    <w:rsid w:val="00CE42D5"/>
    <w:rsid w:val="00D016ED"/>
    <w:rsid w:val="00D079E7"/>
    <w:rsid w:val="00D13EE6"/>
    <w:rsid w:val="00D25A4E"/>
    <w:rsid w:val="00D32579"/>
    <w:rsid w:val="00D37868"/>
    <w:rsid w:val="00D50F6F"/>
    <w:rsid w:val="00D55C44"/>
    <w:rsid w:val="00D63762"/>
    <w:rsid w:val="00D644B6"/>
    <w:rsid w:val="00D959FC"/>
    <w:rsid w:val="00D97C9B"/>
    <w:rsid w:val="00DB442A"/>
    <w:rsid w:val="00DB4DCA"/>
    <w:rsid w:val="00DB5805"/>
    <w:rsid w:val="00DC571B"/>
    <w:rsid w:val="00DF46F5"/>
    <w:rsid w:val="00E22D79"/>
    <w:rsid w:val="00E22D86"/>
    <w:rsid w:val="00E355C8"/>
    <w:rsid w:val="00E5419C"/>
    <w:rsid w:val="00E612F9"/>
    <w:rsid w:val="00E615ED"/>
    <w:rsid w:val="00E711BB"/>
    <w:rsid w:val="00EA185B"/>
    <w:rsid w:val="00EA35AE"/>
    <w:rsid w:val="00EA7034"/>
    <w:rsid w:val="00EC5F9B"/>
    <w:rsid w:val="00EE1377"/>
    <w:rsid w:val="00EE5195"/>
    <w:rsid w:val="00EF320A"/>
    <w:rsid w:val="00EF3708"/>
    <w:rsid w:val="00EF73D2"/>
    <w:rsid w:val="00F01BC2"/>
    <w:rsid w:val="00F25832"/>
    <w:rsid w:val="00F32C25"/>
    <w:rsid w:val="00F54E65"/>
    <w:rsid w:val="00F633CC"/>
    <w:rsid w:val="00F65310"/>
    <w:rsid w:val="00F65B37"/>
    <w:rsid w:val="00F72395"/>
    <w:rsid w:val="00F75981"/>
    <w:rsid w:val="00F80911"/>
    <w:rsid w:val="00F81EC4"/>
    <w:rsid w:val="00FB128B"/>
    <w:rsid w:val="00FB24DF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D067"/>
  <w15:docId w15:val="{32AE3978-DA02-4325-9435-5D1EBBB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  <w:style w:type="table" w:customStyle="1" w:styleId="TableGrid1">
    <w:name w:val="Table Grid1"/>
    <w:basedOn w:val="TableNormal"/>
    <w:next w:val="TableGrid"/>
    <w:uiPriority w:val="39"/>
    <w:rsid w:val="006A4AE8"/>
    <w:rPr>
      <w:rFonts w:asciiTheme="minorHAnsi" w:eastAsiaTheme="minorHAnsi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5A3B-2C90-471A-AD34-0D14D53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amrin lamin</cp:lastModifiedBy>
  <cp:revision>4</cp:revision>
  <cp:lastPrinted>2019-10-03T15:43:00Z</cp:lastPrinted>
  <dcterms:created xsi:type="dcterms:W3CDTF">2023-07-20T00:46:00Z</dcterms:created>
  <dcterms:modified xsi:type="dcterms:W3CDTF">2023-07-20T00:55:00Z</dcterms:modified>
</cp:coreProperties>
</file>